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D69" w14:textId="1E1257DC" w:rsidR="00215644" w:rsidRPr="00B252A5" w:rsidRDefault="0076537C" w:rsidP="00E0516E">
      <w:pPr>
        <w:pStyle w:val="BCHeading2021"/>
      </w:pPr>
      <w:r w:rsidRPr="00B252A5">
        <w:t>Law Reform Essay Competition</w:t>
      </w:r>
      <w:r w:rsidR="00387204" w:rsidRPr="00B252A5">
        <w:t xml:space="preserve"> </w:t>
      </w:r>
      <w:r w:rsidR="0005661E" w:rsidRPr="00B252A5">
        <w:t>202</w:t>
      </w:r>
      <w:r w:rsidR="00EC31FE">
        <w:t>3</w:t>
      </w:r>
      <w:r w:rsidR="0005661E" w:rsidRPr="00B252A5">
        <w:t xml:space="preserve"> </w:t>
      </w:r>
      <w:r w:rsidR="00E64DB9" w:rsidRPr="00B252A5">
        <w:t>A</w:t>
      </w:r>
      <w:r w:rsidR="00387204" w:rsidRPr="00B252A5">
        <w:t xml:space="preserve">pplication </w:t>
      </w:r>
      <w:r w:rsidR="00E64DB9" w:rsidRPr="00B252A5">
        <w:t>F</w:t>
      </w:r>
      <w:r w:rsidR="00387204" w:rsidRPr="00B252A5">
        <w:t>orm</w:t>
      </w:r>
      <w:r w:rsidR="002E1052" w:rsidRPr="00B252A5">
        <w:t xml:space="preserve"> </w:t>
      </w:r>
    </w:p>
    <w:p w14:paraId="4447843B" w14:textId="083EA482" w:rsidR="00AF2127" w:rsidRPr="00B252A5" w:rsidRDefault="00CB2CD7" w:rsidP="00A20282">
      <w:pPr>
        <w:pStyle w:val="BCHeading2"/>
      </w:pPr>
      <w:r w:rsidRPr="00B252A5">
        <w:t>Application guidance</w:t>
      </w:r>
    </w:p>
    <w:p w14:paraId="0B5CF7C1" w14:textId="77777777" w:rsidR="0076537C" w:rsidRPr="00B252A5" w:rsidRDefault="0076537C" w:rsidP="002D46E1">
      <w:pPr>
        <w:pStyle w:val="ListParagraph"/>
        <w:numPr>
          <w:ilvl w:val="0"/>
          <w:numId w:val="12"/>
        </w:numPr>
      </w:pPr>
      <w:r w:rsidRPr="00B252A5">
        <w:rPr>
          <w:b/>
          <w:bCs/>
        </w:rPr>
        <w:t>Applicants</w:t>
      </w:r>
      <w:r w:rsidRPr="00B252A5">
        <w:t xml:space="preserve"> are to complete Sections A, B, and D.</w:t>
      </w:r>
    </w:p>
    <w:p w14:paraId="6187D6F7" w14:textId="0644326E" w:rsidR="0076537C" w:rsidRPr="00B252A5" w:rsidRDefault="0076537C" w:rsidP="0005661E">
      <w:pPr>
        <w:pStyle w:val="ListParagraph"/>
        <w:numPr>
          <w:ilvl w:val="0"/>
          <w:numId w:val="12"/>
        </w:numPr>
      </w:pPr>
      <w:r w:rsidRPr="00B252A5">
        <w:rPr>
          <w:bCs/>
        </w:rPr>
        <w:t>Section C</w:t>
      </w:r>
      <w:r w:rsidRPr="00B252A5">
        <w:t xml:space="preserve"> is to be completed by your </w:t>
      </w:r>
      <w:r w:rsidRPr="00B252A5">
        <w:rPr>
          <w:b/>
          <w:bCs/>
        </w:rPr>
        <w:t>Pupil</w:t>
      </w:r>
      <w:r w:rsidR="00142DEA">
        <w:rPr>
          <w:b/>
          <w:bCs/>
        </w:rPr>
        <w:t xml:space="preserve"> or </w:t>
      </w:r>
      <w:r w:rsidRPr="00B252A5">
        <w:rPr>
          <w:b/>
          <w:bCs/>
        </w:rPr>
        <w:t>Academic Supervisor</w:t>
      </w:r>
      <w:r w:rsidRPr="00B252A5">
        <w:t>.</w:t>
      </w:r>
    </w:p>
    <w:p w14:paraId="4AE79461" w14:textId="286ADDEC" w:rsidR="00266922" w:rsidRPr="00B252A5" w:rsidRDefault="00266922" w:rsidP="0074422F">
      <w:pPr>
        <w:pStyle w:val="ListParagraph"/>
        <w:numPr>
          <w:ilvl w:val="0"/>
          <w:numId w:val="12"/>
        </w:numPr>
      </w:pPr>
      <w:r w:rsidRPr="00B252A5">
        <w:t>This form is best completed on a computer or device.</w:t>
      </w:r>
    </w:p>
    <w:p w14:paraId="26D07A82" w14:textId="3509BCC7" w:rsidR="0005661E" w:rsidRPr="00B252A5" w:rsidRDefault="0005661E" w:rsidP="0074422F">
      <w:pPr>
        <w:pStyle w:val="ListParagraph"/>
        <w:numPr>
          <w:ilvl w:val="0"/>
          <w:numId w:val="12"/>
        </w:numPr>
      </w:pPr>
      <w:bookmarkStart w:id="0" w:name="_Hlk108010200"/>
      <w:r w:rsidRPr="00B252A5">
        <w:t>For a version of this form</w:t>
      </w:r>
      <w:r w:rsidR="00897B5A">
        <w:t xml:space="preserve"> </w:t>
      </w:r>
      <w:r w:rsidR="002A740E">
        <w:t>that you can</w:t>
      </w:r>
      <w:r w:rsidR="00897B5A">
        <w:t xml:space="preserve"> print and complete by hand</w:t>
      </w:r>
      <w:r w:rsidRPr="00B252A5">
        <w:t xml:space="preserve">, </w:t>
      </w:r>
      <w:bookmarkStart w:id="1" w:name="_Hlk108010779"/>
      <w:r w:rsidR="00EC31FE">
        <w:t xml:space="preserve">visit </w:t>
      </w:r>
      <w:hyperlink r:id="rId9" w:history="1">
        <w:r w:rsidR="00EC31FE" w:rsidRPr="005017B5">
          <w:rPr>
            <w:rStyle w:val="Hyperlink"/>
          </w:rPr>
          <w:t>https://www.barcouncil.org.uk/becoming-a-barrister/students-and-graduates/law-reform-essay-competition/apply.html</w:t>
        </w:r>
      </w:hyperlink>
      <w:r w:rsidR="00EC31FE">
        <w:t xml:space="preserve"> </w:t>
      </w:r>
    </w:p>
    <w:bookmarkEnd w:id="0"/>
    <w:bookmarkEnd w:id="1"/>
    <w:p w14:paraId="2EA205CC" w14:textId="5E2C5814" w:rsidR="00CB2CD7" w:rsidRPr="00B252A5" w:rsidRDefault="00266922" w:rsidP="00023C6E">
      <w:pPr>
        <w:pStyle w:val="BCHeading2"/>
      </w:pPr>
      <w:r w:rsidRPr="00B252A5">
        <w:t>Section A –</w:t>
      </w:r>
      <w:r w:rsidRPr="00B252A5">
        <w:softHyphen/>
      </w:r>
      <w:r w:rsidRPr="00B252A5">
        <w:softHyphen/>
        <w:t xml:space="preserve"> </w:t>
      </w:r>
      <w:r w:rsidR="00142DEA">
        <w:t>p</w:t>
      </w:r>
      <w:r w:rsidRPr="00B252A5">
        <w:t>ersonal details</w:t>
      </w:r>
    </w:p>
    <w:p w14:paraId="4A53D0AF" w14:textId="5EB70EC4" w:rsidR="005D2293" w:rsidRPr="00B252A5" w:rsidRDefault="00266922" w:rsidP="001E0EE4">
      <w:pPr>
        <w:spacing w:after="0"/>
      </w:pPr>
      <w:r w:rsidRPr="00B252A5">
        <w:t>Title</w:t>
      </w:r>
    </w:p>
    <w:sdt>
      <w:sdtPr>
        <w:alias w:val="Title"/>
        <w:tag w:val="Title"/>
        <w:id w:val="725419207"/>
        <w:placeholder>
          <w:docPart w:val="AAC892CBD3F24C58991AF3B1F53F04FE"/>
        </w:placeholder>
        <w:showingPlcHdr/>
      </w:sdtPr>
      <w:sdtContent>
        <w:p w14:paraId="2FBE7149" w14:textId="25237E80" w:rsidR="00607E68" w:rsidRPr="00B252A5" w:rsidRDefault="00437713" w:rsidP="001E0EE4">
          <w:pPr>
            <w:spacing w:after="0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04ADC2C5" w14:textId="77777777" w:rsidR="00607E68" w:rsidRPr="00B252A5" w:rsidRDefault="00266922" w:rsidP="006A145E">
      <w:pPr>
        <w:spacing w:before="240" w:after="0"/>
      </w:pPr>
      <w:r w:rsidRPr="00B252A5">
        <w:t>Forename(s)</w:t>
      </w:r>
    </w:p>
    <w:sdt>
      <w:sdtPr>
        <w:alias w:val="Forename(s)"/>
        <w:tag w:val="Forename(s)"/>
        <w:id w:val="994462441"/>
        <w:placeholder>
          <w:docPart w:val="1A4A87175922402B8DDB73643B3C0601"/>
        </w:placeholder>
        <w:showingPlcHdr/>
      </w:sdtPr>
      <w:sdtContent>
        <w:p w14:paraId="38F70CCE" w14:textId="26644ED8" w:rsidR="00266922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38656082" w14:textId="71318B88" w:rsidR="00266922" w:rsidRPr="00B252A5" w:rsidRDefault="00266922" w:rsidP="0061305C">
      <w:pPr>
        <w:spacing w:before="240" w:after="0"/>
      </w:pPr>
      <w:r w:rsidRPr="00B252A5">
        <w:t>Surname</w:t>
      </w:r>
    </w:p>
    <w:sdt>
      <w:sdtPr>
        <w:alias w:val="Surname"/>
        <w:tag w:val="Surname"/>
        <w:id w:val="971790106"/>
        <w:placeholder>
          <w:docPart w:val="9B431F9E669A40928D1531A7A805373B"/>
        </w:placeholder>
        <w:showingPlcHdr/>
      </w:sdtPr>
      <w:sdtContent>
        <w:p w14:paraId="14C2E329" w14:textId="6E6675BD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1DFD8FF4" w14:textId="636B302F" w:rsidR="00266922" w:rsidRPr="00B252A5" w:rsidRDefault="00266922" w:rsidP="0061305C">
      <w:pPr>
        <w:spacing w:before="240" w:after="0"/>
      </w:pPr>
      <w:r w:rsidRPr="00B252A5">
        <w:t>Address</w:t>
      </w:r>
    </w:p>
    <w:sdt>
      <w:sdtPr>
        <w:alias w:val="Address"/>
        <w:tag w:val="Address"/>
        <w:id w:val="1246917514"/>
        <w:placeholder>
          <w:docPart w:val="DCE15E455C2B4AA28CD9EFB91C9F2B14"/>
        </w:placeholder>
        <w:showingPlcHdr/>
      </w:sdtPr>
      <w:sdtContent>
        <w:p w14:paraId="22245A4F" w14:textId="688DBCCE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2ABF4D92" w14:textId="6C0FAB28" w:rsidR="000C2487" w:rsidRPr="00B252A5" w:rsidRDefault="00266922" w:rsidP="0061305C">
      <w:pPr>
        <w:spacing w:before="240" w:after="0"/>
      </w:pPr>
      <w:r w:rsidRPr="00B252A5">
        <w:t>Postcode</w:t>
      </w:r>
      <w:r w:rsidR="0082770A" w:rsidRPr="00B252A5">
        <w:t xml:space="preserve"> </w:t>
      </w:r>
    </w:p>
    <w:sdt>
      <w:sdtPr>
        <w:alias w:val="Postcode"/>
        <w:tag w:val="Postcode"/>
        <w:id w:val="-1559777669"/>
        <w:placeholder>
          <w:docPart w:val="71B17F0E837E4865B6302C6404FA2718"/>
        </w:placeholder>
        <w:showingPlcHdr/>
      </w:sdtPr>
      <w:sdtContent>
        <w:p w14:paraId="3025FEB7" w14:textId="7E858F98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65E738E" w14:textId="412016F2" w:rsidR="000C2487" w:rsidRPr="00B252A5" w:rsidRDefault="00266922" w:rsidP="0061305C">
      <w:pPr>
        <w:spacing w:before="240" w:after="0"/>
      </w:pPr>
      <w:r w:rsidRPr="00B252A5">
        <w:t>Telephone</w:t>
      </w:r>
      <w:r w:rsidR="0082770A" w:rsidRPr="00B252A5">
        <w:t xml:space="preserve"> </w:t>
      </w:r>
      <w:r w:rsidR="001E0EE4" w:rsidRPr="00B252A5">
        <w:t xml:space="preserve"> </w:t>
      </w:r>
    </w:p>
    <w:sdt>
      <w:sdtPr>
        <w:alias w:val="Telephone"/>
        <w:tag w:val="Telephone"/>
        <w:id w:val="-24636248"/>
        <w:placeholder>
          <w:docPart w:val="265C96E892284EB7B55F5DF5DB96297A"/>
        </w:placeholder>
        <w:showingPlcHdr/>
      </w:sdtPr>
      <w:sdtContent>
        <w:p w14:paraId="071D1071" w14:textId="66C0F2F2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19D7691" w14:textId="5830BCB9" w:rsidR="000C2487" w:rsidRPr="00B252A5" w:rsidRDefault="00266922" w:rsidP="0061305C">
      <w:pPr>
        <w:spacing w:before="240" w:after="0"/>
      </w:pPr>
      <w:r w:rsidRPr="00B252A5">
        <w:t>Emai</w:t>
      </w:r>
      <w:r w:rsidR="0082770A" w:rsidRPr="00B252A5">
        <w:t xml:space="preserve">l  </w:t>
      </w:r>
    </w:p>
    <w:p w14:paraId="604491C0" w14:textId="6921E438" w:rsidR="0061305C" w:rsidRPr="00B252A5" w:rsidRDefault="00000000" w:rsidP="008106B4">
      <w:pPr>
        <w:spacing w:after="0"/>
      </w:pPr>
      <w:sdt>
        <w:sdtPr>
          <w:alias w:val="Email"/>
          <w:tag w:val="Email"/>
          <w:id w:val="-1111591223"/>
          <w:placeholder>
            <w:docPart w:val="FEFCD68504FA41F088FBF133B3DD9BFE"/>
          </w:placeholder>
          <w:showingPlcHdr/>
        </w:sdtPr>
        <w:sdtContent>
          <w:r w:rsidR="00607E68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61305C" w:rsidRPr="00B252A5">
        <w:br w:type="page"/>
      </w:r>
    </w:p>
    <w:p w14:paraId="34455D47" w14:textId="77777777" w:rsidR="000914B3" w:rsidRPr="00B252A5" w:rsidRDefault="000914B3" w:rsidP="005D48C0">
      <w:pPr>
        <w:pStyle w:val="BCHeading2"/>
        <w:sectPr w:rsidR="000914B3" w:rsidRPr="00B252A5" w:rsidSect="000914B3">
          <w:footerReference w:type="default" r:id="rId10"/>
          <w:headerReference w:type="first" r:id="rId11"/>
          <w:type w:val="continuous"/>
          <w:pgSz w:w="12240" w:h="15840"/>
          <w:pgMar w:top="1134" w:right="1304" w:bottom="1134" w:left="1304" w:header="720" w:footer="720" w:gutter="0"/>
          <w:cols w:space="720"/>
          <w:titlePg/>
          <w:docGrid w:linePitch="360"/>
        </w:sectPr>
      </w:pPr>
    </w:p>
    <w:p w14:paraId="4F979AFA" w14:textId="2391EAC0" w:rsidR="00266922" w:rsidRPr="00B252A5" w:rsidRDefault="00266922" w:rsidP="005D48C0">
      <w:pPr>
        <w:pStyle w:val="BCHeading2"/>
      </w:pPr>
      <w:r w:rsidRPr="00B252A5">
        <w:lastRenderedPageBreak/>
        <w:t>Section B –</w:t>
      </w:r>
      <w:r w:rsidRPr="00B252A5">
        <w:softHyphen/>
      </w:r>
      <w:r w:rsidRPr="00B252A5">
        <w:softHyphen/>
        <w:t xml:space="preserve"> </w:t>
      </w:r>
      <w:r w:rsidR="00142DEA">
        <w:t>d</w:t>
      </w:r>
      <w:r w:rsidRPr="00B252A5">
        <w:t>etails of training</w:t>
      </w:r>
    </w:p>
    <w:p w14:paraId="1365A13E" w14:textId="77777777" w:rsidR="00AF6C5A" w:rsidRPr="00B252A5" w:rsidRDefault="00266922" w:rsidP="00993CD3">
      <w:pPr>
        <w:spacing w:after="0"/>
      </w:pPr>
      <w:r w:rsidRPr="00B252A5">
        <w:t>Name of educational institution</w:t>
      </w:r>
      <w:r w:rsidR="00AB0740" w:rsidRPr="00B252A5">
        <w:t xml:space="preserve"> </w:t>
      </w:r>
    </w:p>
    <w:p w14:paraId="1D86994F" w14:textId="24BD7607" w:rsidR="000C2487" w:rsidRPr="00B252A5" w:rsidRDefault="00000000" w:rsidP="00993CD3">
      <w:pPr>
        <w:spacing w:after="0"/>
      </w:pPr>
      <w:sdt>
        <w:sdtPr>
          <w:alias w:val="Name of educational institution "/>
          <w:tag w:val="Name of educational institution "/>
          <w:id w:val="1072780663"/>
          <w:placeholder>
            <w:docPart w:val="C0C8322148024540AB0BE4B0AE8946B9"/>
          </w:placeholder>
          <w:showingPlcHdr/>
        </w:sdtPr>
        <w:sdtContent>
          <w:r w:rsidR="00AF6C5A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2941EB55" w14:textId="42C8143B" w:rsidR="000528D9" w:rsidRPr="00B252A5" w:rsidRDefault="000528D9" w:rsidP="00AF6C5A">
      <w:pPr>
        <w:spacing w:before="240" w:after="0"/>
      </w:pPr>
      <w:r w:rsidRPr="00B252A5">
        <w:t>If you are in pupillage</w:t>
      </w:r>
      <w:r w:rsidR="00142DEA">
        <w:t xml:space="preserve"> or </w:t>
      </w:r>
      <w:r w:rsidRPr="00B252A5">
        <w:t>hold an offer of pupillage</w:t>
      </w:r>
      <w:r w:rsidR="00EC31FE">
        <w:t>,</w:t>
      </w:r>
      <w:r w:rsidRPr="00B252A5">
        <w:t xml:space="preserve"> please confirm the name of the Authorised Education and Training Organisation or Chambers</w:t>
      </w:r>
      <w:r w:rsidR="00AB0740" w:rsidRPr="00B252A5">
        <w:t xml:space="preserve"> </w:t>
      </w:r>
    </w:p>
    <w:sdt>
      <w:sdtPr>
        <w:alias w:val="If you are in pupillage / hold an offer of pupillage - provide name of AETO or chambers"/>
        <w:tag w:val="If you are in pupillage / hold an offer of pupillage - provide name of AETO or chambers"/>
        <w:id w:val="1416200996"/>
        <w:placeholder>
          <w:docPart w:val="4B108D16102D4C36AECCEEB5CAC9B210"/>
        </w:placeholder>
        <w:showingPlcHdr/>
      </w:sdtPr>
      <w:sdtContent>
        <w:p w14:paraId="23081DF8" w14:textId="2A4455B8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1C7FB4A" w14:textId="7830A2F0" w:rsidR="00AB0740" w:rsidRPr="00B252A5" w:rsidRDefault="000528D9" w:rsidP="00AF6C5A">
      <w:pPr>
        <w:spacing w:before="240" w:after="0"/>
      </w:pPr>
      <w:r w:rsidRPr="00B252A5">
        <w:t>Address of educational institution, AETO or Chambers</w:t>
      </w:r>
    </w:p>
    <w:sdt>
      <w:sdtPr>
        <w:alias w:val="Address of educational institution, AETO or Chambers"/>
        <w:tag w:val="Address of educational institution, AETO or Chambers"/>
        <w:id w:val="-1558620791"/>
        <w:placeholder>
          <w:docPart w:val="BAB5E078DDBA47DF85B1AC716206E7E6"/>
        </w:placeholder>
        <w:showingPlcHdr/>
      </w:sdtPr>
      <w:sdtContent>
        <w:p w14:paraId="7CE7BE48" w14:textId="5842E5CA" w:rsidR="00AF6C5A" w:rsidRPr="00B252A5" w:rsidRDefault="00AF6C5A" w:rsidP="00AF6C5A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1B533ED5" w14:textId="5CC423FE" w:rsidR="00993CD3" w:rsidRPr="00B252A5" w:rsidRDefault="000528D9" w:rsidP="00095839">
      <w:pPr>
        <w:spacing w:before="240" w:after="0"/>
      </w:pPr>
      <w:r w:rsidRPr="00B252A5">
        <w:t>Postcode</w:t>
      </w:r>
    </w:p>
    <w:p w14:paraId="4D55CEA5" w14:textId="77777777" w:rsidR="00D1214F" w:rsidRPr="00B252A5" w:rsidRDefault="00000000" w:rsidP="00993CD3">
      <w:pPr>
        <w:spacing w:after="0"/>
      </w:pPr>
      <w:sdt>
        <w:sdtPr>
          <w:alias w:val="Postcode"/>
          <w:tag w:val="Postcode"/>
          <w:id w:val="1854228258"/>
          <w:placeholder>
            <w:docPart w:val="CFC23695C7ED4F08B69F791BC92CEB3E"/>
          </w:placeholder>
          <w:showingPlcHdr/>
        </w:sdtPr>
        <w:sdtContent>
          <w:r w:rsidR="00AF6C5A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48A1CD12" w14:textId="1CC1591E" w:rsidR="00993CD3" w:rsidRPr="00B252A5" w:rsidRDefault="000528D9" w:rsidP="00D1214F">
      <w:pPr>
        <w:spacing w:before="240" w:after="0"/>
      </w:pPr>
      <w:r w:rsidRPr="00B252A5">
        <w:t>Name of course</w:t>
      </w:r>
      <w:r w:rsidR="00CC209E" w:rsidRPr="00B252A5">
        <w:t xml:space="preserve"> </w:t>
      </w:r>
    </w:p>
    <w:p w14:paraId="5A620BA9" w14:textId="77777777" w:rsidR="00D1214F" w:rsidRPr="00B252A5" w:rsidRDefault="00000000" w:rsidP="00993CD3">
      <w:pPr>
        <w:spacing w:after="0"/>
      </w:pPr>
      <w:sdt>
        <w:sdtPr>
          <w:alias w:val="Name of course"/>
          <w:tag w:val="Name of course"/>
          <w:id w:val="1986432321"/>
          <w:placeholder>
            <w:docPart w:val="EF706EAAB4DA47C2BAD25792CA99F6E7"/>
          </w:placeholder>
          <w:showingPlcHdr/>
        </w:sdtPr>
        <w:sdtContent>
          <w:r w:rsidR="00D1214F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2CBE2DFB" w14:textId="7F836A10" w:rsidR="00993CD3" w:rsidRPr="00B252A5" w:rsidRDefault="000528D9" w:rsidP="00D1214F">
      <w:pPr>
        <w:spacing w:before="240" w:after="0"/>
      </w:pPr>
      <w:r w:rsidRPr="00B252A5">
        <w:t xml:space="preserve">Name of Supervisor </w:t>
      </w:r>
      <w:r w:rsidR="00142DEA">
        <w:t xml:space="preserve">or </w:t>
      </w:r>
      <w:r w:rsidRPr="00B252A5">
        <w:t>Academic Supervisor</w:t>
      </w:r>
    </w:p>
    <w:sdt>
      <w:sdtPr>
        <w:alias w:val="Name of Supervisor / Academic Supervisor"/>
        <w:tag w:val="Name of Supervisor / Academic Supervisor"/>
        <w:id w:val="43107809"/>
        <w:placeholder>
          <w:docPart w:val="866CE940237D4FD198CDFF931699BC70"/>
        </w:placeholder>
        <w:showingPlcHdr/>
      </w:sdtPr>
      <w:sdtContent>
        <w:p w14:paraId="5B0B6F16" w14:textId="5AB4A855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4DDCBC48" w14:textId="3BB05D8F" w:rsidR="00993CD3" w:rsidRPr="00B252A5" w:rsidRDefault="000528D9" w:rsidP="00D1214F">
      <w:pPr>
        <w:spacing w:before="240" w:after="0"/>
      </w:pPr>
      <w:r w:rsidRPr="00B252A5">
        <w:t>Position in organisation</w:t>
      </w:r>
    </w:p>
    <w:sdt>
      <w:sdtPr>
        <w:alias w:val="Position in organisation"/>
        <w:tag w:val="Position in organisation"/>
        <w:id w:val="1252241623"/>
        <w:placeholder>
          <w:docPart w:val="77C7DED2FE6B4EC7959D3BB73D1180C0"/>
        </w:placeholder>
        <w:showingPlcHdr/>
      </w:sdtPr>
      <w:sdtContent>
        <w:p w14:paraId="7801F9C8" w14:textId="4DD655D4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1AA04E0" w14:textId="10C3A03D" w:rsidR="00993CD3" w:rsidRPr="00B252A5" w:rsidRDefault="000528D9" w:rsidP="00D1214F">
      <w:pPr>
        <w:spacing w:before="240" w:after="0"/>
      </w:pPr>
      <w:r w:rsidRPr="00B252A5">
        <w:t>Telephone</w:t>
      </w:r>
    </w:p>
    <w:sdt>
      <w:sdtPr>
        <w:alias w:val="Telephone of training organisation"/>
        <w:tag w:val="Telephone of training organisation"/>
        <w:id w:val="666214921"/>
        <w:placeholder>
          <w:docPart w:val="7902825FDDC54263A86AFC9520F9F048"/>
        </w:placeholder>
        <w:showingPlcHdr/>
      </w:sdtPr>
      <w:sdtContent>
        <w:p w14:paraId="3BE7111D" w14:textId="4BA5C719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83C61EB" w14:textId="41E01005" w:rsidR="00993CD3" w:rsidRPr="00B252A5" w:rsidRDefault="000528D9" w:rsidP="00D1214F">
      <w:pPr>
        <w:spacing w:before="240" w:after="0"/>
      </w:pPr>
      <w:r w:rsidRPr="00B252A5">
        <w:t>Email</w:t>
      </w:r>
      <w:r w:rsidR="006B73F5" w:rsidRPr="00B252A5">
        <w:t xml:space="preserve"> </w:t>
      </w:r>
    </w:p>
    <w:sdt>
      <w:sdtPr>
        <w:alias w:val="Email of training organisation"/>
        <w:tag w:val="Email of training organisation"/>
        <w:id w:val="-1273008166"/>
        <w:placeholder>
          <w:docPart w:val="04A1C2517EA747049C5130450DF8FCCC"/>
        </w:placeholder>
        <w:showingPlcHdr/>
      </w:sdtPr>
      <w:sdtContent>
        <w:p w14:paraId="4BD377AB" w14:textId="2C8F050B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40177A53" w14:textId="77777777" w:rsidR="00B5477C" w:rsidRPr="00B252A5" w:rsidRDefault="00B5477C">
      <w:pPr>
        <w:rPr>
          <w:rFonts w:ascii="Palatino" w:hAnsi="Palatino" w:cs="Palatino"/>
          <w:color w:val="002E51"/>
          <w:sz w:val="36"/>
          <w:szCs w:val="36"/>
        </w:rPr>
      </w:pPr>
      <w:r w:rsidRPr="00B252A5">
        <w:br w:type="page"/>
      </w:r>
    </w:p>
    <w:p w14:paraId="00EB3E96" w14:textId="72C3ACFD" w:rsidR="0020409A" w:rsidRPr="00B252A5" w:rsidRDefault="000528D9" w:rsidP="005D48C0">
      <w:pPr>
        <w:pStyle w:val="BCHeading2"/>
      </w:pPr>
      <w:r w:rsidRPr="00B252A5">
        <w:lastRenderedPageBreak/>
        <w:t>Section C –</w:t>
      </w:r>
      <w:r w:rsidRPr="00B252A5">
        <w:softHyphen/>
      </w:r>
      <w:r w:rsidRPr="00B252A5">
        <w:softHyphen/>
        <w:t xml:space="preserve"> </w:t>
      </w:r>
      <w:r w:rsidR="00142DEA">
        <w:t>d</w:t>
      </w:r>
      <w:r w:rsidRPr="00B252A5">
        <w:t>etails of training</w:t>
      </w:r>
      <w:r w:rsidR="0020409A" w:rsidRPr="00B252A5">
        <w:t xml:space="preserve"> </w:t>
      </w:r>
    </w:p>
    <w:p w14:paraId="334845E3" w14:textId="6D062244" w:rsidR="009B62ED" w:rsidRPr="00B252A5" w:rsidRDefault="009B62ED" w:rsidP="005D48C0">
      <w:pPr>
        <w:pStyle w:val="BCSubheading2021"/>
      </w:pPr>
      <w:r w:rsidRPr="00B252A5">
        <w:t xml:space="preserve">To be signed by the Supervisor </w:t>
      </w:r>
      <w:r w:rsidR="00142DEA">
        <w:t xml:space="preserve">or </w:t>
      </w:r>
      <w:r w:rsidRPr="00B252A5">
        <w:t>Academic Supervisor</w:t>
      </w:r>
    </w:p>
    <w:p w14:paraId="5AAF01A3" w14:textId="77777777" w:rsidR="0020409A" w:rsidRPr="00B252A5" w:rsidRDefault="009B62ED" w:rsidP="00347E0F">
      <w:pPr>
        <w:rPr>
          <w:szCs w:val="24"/>
        </w:rPr>
      </w:pPr>
      <w:r w:rsidRPr="00B252A5">
        <w:rPr>
          <w:szCs w:val="24"/>
        </w:rPr>
        <w:t>I confirm that the entrant</w:t>
      </w:r>
      <w:r w:rsidR="000870E2" w:rsidRPr="00B252A5">
        <w:rPr>
          <w:szCs w:val="24"/>
        </w:rPr>
        <w:t xml:space="preserve"> </w:t>
      </w:r>
      <w:sdt>
        <w:sdtPr>
          <w:rPr>
            <w:szCs w:val="24"/>
          </w:rPr>
          <w:alias w:val="Name of applicant."/>
          <w:tag w:val="Name of applicant."/>
          <w:id w:val="1380521660"/>
          <w:placeholder>
            <w:docPart w:val="6641518C9D7949F5981E8F932EC4B8E4"/>
          </w:placeholder>
          <w:showingPlcHdr/>
        </w:sdtPr>
        <w:sdtContent>
          <w:r w:rsidR="00FF70DE" w:rsidRPr="00B252A5">
            <w:rPr>
              <w:rStyle w:val="BCitalictealChar"/>
              <w:i w:val="0"/>
              <w:iCs w:val="0"/>
              <w:color w:val="FFFFFF" w:themeColor="background1"/>
              <w:shd w:val="clear" w:color="auto" w:fill="002D56"/>
            </w:rPr>
            <w:t>Name of applicant.</w:t>
          </w:r>
        </w:sdtContent>
      </w:sdt>
      <w:r w:rsidR="00183E1B" w:rsidRPr="00B252A5">
        <w:rPr>
          <w:szCs w:val="24"/>
        </w:rPr>
        <w:t xml:space="preserve"> </w:t>
      </w:r>
    </w:p>
    <w:p w14:paraId="45E39A3F" w14:textId="3414F9A7" w:rsidR="00095839" w:rsidRPr="00B252A5" w:rsidRDefault="0020409A" w:rsidP="00347E0F">
      <w:pPr>
        <w:rPr>
          <w:szCs w:val="24"/>
        </w:rPr>
      </w:pPr>
      <w:r w:rsidRPr="00B252A5">
        <w:rPr>
          <w:szCs w:val="24"/>
        </w:rPr>
        <w:t>…</w:t>
      </w:r>
      <w:r w:rsidR="009B62ED" w:rsidRPr="00B252A5">
        <w:rPr>
          <w:szCs w:val="24"/>
        </w:rPr>
        <w:t>is entitled to submit an entry to the Bar Council Law Reform Essay Competition 202</w:t>
      </w:r>
      <w:r w:rsidR="00EC31FE">
        <w:rPr>
          <w:szCs w:val="24"/>
        </w:rPr>
        <w:t>3</w:t>
      </w:r>
      <w:r w:rsidR="009B62ED" w:rsidRPr="00B252A5">
        <w:rPr>
          <w:szCs w:val="24"/>
        </w:rPr>
        <w:t xml:space="preserve"> as</w:t>
      </w:r>
      <w:r w:rsidR="00095839" w:rsidRPr="00B252A5">
        <w:rPr>
          <w:szCs w:val="24"/>
        </w:rPr>
        <w:t>:</w:t>
      </w:r>
    </w:p>
    <w:p w14:paraId="1F18B8B6" w14:textId="6805E9B4" w:rsidR="009B62ED" w:rsidRPr="00B252A5" w:rsidRDefault="009B62ED" w:rsidP="00095839">
      <w:pPr>
        <w:pStyle w:val="BCSubheading2021"/>
      </w:pPr>
      <w:r w:rsidRPr="00B252A5">
        <w:t>(tick as appropriate)</w:t>
      </w:r>
    </w:p>
    <w:p w14:paraId="7091D247" w14:textId="5BC64BEA" w:rsidR="009B62ED" w:rsidRPr="00B252A5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being in pupillage"/>
          <w:tag w:val="being in pupillage"/>
          <w:id w:val="173674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6EF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a) being in pupillage,</w:t>
      </w:r>
    </w:p>
    <w:p w14:paraId="253CEF32" w14:textId="50E0655C" w:rsidR="009B62ED" w:rsidRPr="00B252A5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having an offer of pupillage"/>
          <w:tag w:val="having an offer of pupillage"/>
          <w:id w:val="194742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b) having an offer of pupillage, </w:t>
      </w:r>
    </w:p>
    <w:p w14:paraId="2DB11F51" w14:textId="70184866" w:rsidR="009B62ED" w:rsidRPr="00B252A5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undertaking the academic or vocational component of training for the Bar"/>
          <w:tag w:val="undertaking the academic or vocational component of training for the Bar"/>
          <w:id w:val="124129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c) undertaking the academic or vocational component of training for the Bar, or </w:t>
      </w:r>
    </w:p>
    <w:p w14:paraId="7F0B2B35" w14:textId="1676E88A" w:rsidR="009B62ED" w:rsidRPr="00B252A5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tag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id w:val="-156432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d) 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</w:t>
      </w:r>
    </w:p>
    <w:p w14:paraId="6AC3B7D8" w14:textId="6B0FA096" w:rsidR="00FF70DE" w:rsidRPr="00B252A5" w:rsidRDefault="00FF70DE" w:rsidP="00127395">
      <w:pPr>
        <w:shd w:val="clear" w:color="auto" w:fill="002D56"/>
        <w:rPr>
          <w:rStyle w:val="A2"/>
          <w:sz w:val="24"/>
          <w:szCs w:val="24"/>
        </w:rPr>
      </w:pPr>
      <w:r w:rsidRPr="00B252A5">
        <w:rPr>
          <w:szCs w:val="24"/>
        </w:rPr>
        <w:t>S</w:t>
      </w:r>
      <w:r w:rsidR="0040560C" w:rsidRPr="00B252A5">
        <w:rPr>
          <w:szCs w:val="24"/>
        </w:rPr>
        <w:t>upervisor’s s</w:t>
      </w:r>
      <w:r w:rsidRPr="00B252A5">
        <w:rPr>
          <w:szCs w:val="24"/>
        </w:rPr>
        <w:t>ignature and date</w:t>
      </w:r>
      <w:r w:rsidR="0040560C" w:rsidRPr="00B252A5">
        <w:rPr>
          <w:szCs w:val="24"/>
        </w:rPr>
        <w:t xml:space="preserve"> </w:t>
      </w:r>
      <w:r w:rsidR="00183E1B" w:rsidRPr="00B252A5">
        <w:rPr>
          <w:szCs w:val="24"/>
        </w:rPr>
        <w:t>signed</w:t>
      </w:r>
      <w:r w:rsidR="001F70BF" w:rsidRPr="00B252A5">
        <w:rPr>
          <w:szCs w:val="24"/>
        </w:rPr>
        <w:t xml:space="preserve"> (please print and sign)</w:t>
      </w:r>
    </w:p>
    <w:p w14:paraId="27F9CB4E" w14:textId="331E0E9D" w:rsidR="009B62ED" w:rsidRPr="00B252A5" w:rsidRDefault="009B62ED" w:rsidP="00347E0F">
      <w:pPr>
        <w:rPr>
          <w:szCs w:val="24"/>
        </w:rPr>
      </w:pPr>
    </w:p>
    <w:p w14:paraId="232377C7" w14:textId="77777777" w:rsidR="00747E27" w:rsidRPr="00B252A5" w:rsidRDefault="00747E27" w:rsidP="00347E0F">
      <w:pPr>
        <w:rPr>
          <w:szCs w:val="24"/>
        </w:rPr>
      </w:pPr>
    </w:p>
    <w:p w14:paraId="4D3EC9BB" w14:textId="0EFA849A" w:rsidR="00747E27" w:rsidRPr="00B252A5" w:rsidRDefault="00747E27" w:rsidP="00347E0F">
      <w:pPr>
        <w:rPr>
          <w:szCs w:val="24"/>
        </w:rPr>
      </w:pPr>
    </w:p>
    <w:p w14:paraId="637C7CA4" w14:textId="77777777" w:rsidR="00B5477C" w:rsidRPr="00B252A5" w:rsidRDefault="009B62ED" w:rsidP="00E94ECF">
      <w:pPr>
        <w:spacing w:after="0"/>
        <w:rPr>
          <w:szCs w:val="24"/>
        </w:rPr>
      </w:pPr>
      <w:r w:rsidRPr="00B252A5">
        <w:rPr>
          <w:szCs w:val="24"/>
        </w:rPr>
        <w:t xml:space="preserve">Name </w:t>
      </w:r>
    </w:p>
    <w:p w14:paraId="04988A20" w14:textId="3005FD4A" w:rsidR="00B5477C" w:rsidRPr="00B252A5" w:rsidRDefault="00000000">
      <w:pPr>
        <w:rPr>
          <w:rFonts w:ascii="Palatino" w:hAnsi="Palatino" w:cs="Palatino"/>
          <w:color w:val="002E51"/>
          <w:sz w:val="36"/>
          <w:szCs w:val="36"/>
        </w:rPr>
      </w:pPr>
      <w:sdt>
        <w:sdtPr>
          <w:alias w:val="Supervisor name"/>
          <w:tag w:val="Supervisor name"/>
          <w:id w:val="1401406349"/>
          <w:placeholder>
            <w:docPart w:val="BF60A1AE792143ADAC5075634D2968D7"/>
          </w:placeholder>
          <w:showingPlcHdr/>
        </w:sdtPr>
        <w:sdtContent>
          <w:r w:rsidR="001E0EF3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B5477C" w:rsidRPr="00B252A5">
        <w:br w:type="page"/>
      </w:r>
    </w:p>
    <w:p w14:paraId="561F71DC" w14:textId="62E03571" w:rsidR="009B62ED" w:rsidRPr="00B252A5" w:rsidRDefault="009B62ED" w:rsidP="005D48C0">
      <w:pPr>
        <w:pStyle w:val="BCHeading2"/>
      </w:pPr>
      <w:r w:rsidRPr="00B252A5">
        <w:lastRenderedPageBreak/>
        <w:t xml:space="preserve">Section D – </w:t>
      </w:r>
      <w:r w:rsidR="00142DEA">
        <w:t>c</w:t>
      </w:r>
      <w:r w:rsidRPr="00B252A5">
        <w:t>onfirmation</w:t>
      </w:r>
    </w:p>
    <w:p w14:paraId="460C80FF" w14:textId="25C916F5" w:rsidR="009B62ED" w:rsidRPr="00B252A5" w:rsidRDefault="009B62ED" w:rsidP="00B5477C">
      <w:pPr>
        <w:pStyle w:val="BCSubheading2021"/>
      </w:pPr>
      <w:r w:rsidRPr="00B252A5">
        <w:t>Please tick the practice area to which your essay most relates.</w:t>
      </w:r>
    </w:p>
    <w:p w14:paraId="38EDFB45" w14:textId="6BB8854C" w:rsidR="009B62ED" w:rsidRPr="00B252A5" w:rsidRDefault="00000000" w:rsidP="009B62ED">
      <w:sdt>
        <w:sdtPr>
          <w:alias w:val="Criminal"/>
          <w:tag w:val="Criminal"/>
          <w:id w:val="-93681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550">
            <w:rPr>
              <w:rFonts w:ascii="MS Gothic" w:eastAsia="MS Gothic" w:hAnsi="MS Gothic" w:hint="eastAsia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Criminal</w:t>
      </w:r>
    </w:p>
    <w:p w14:paraId="6AF02DF5" w14:textId="1542A82A" w:rsidR="009B62ED" w:rsidRPr="00B252A5" w:rsidRDefault="00000000" w:rsidP="009B62ED">
      <w:sdt>
        <w:sdtPr>
          <w:alias w:val="Civil"/>
          <w:tag w:val="Civil"/>
          <w:id w:val="-149902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Civil</w:t>
      </w:r>
    </w:p>
    <w:p w14:paraId="35C7173F" w14:textId="42A79C79" w:rsidR="009B62ED" w:rsidRPr="00B252A5" w:rsidRDefault="00000000" w:rsidP="009B62ED">
      <w:sdt>
        <w:sdtPr>
          <w:alias w:val="Intellectual Property"/>
          <w:tag w:val="Intellectual Property"/>
          <w:id w:val="-102870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Intellectual Property</w:t>
      </w:r>
    </w:p>
    <w:p w14:paraId="3779DFB1" w14:textId="62F6C466" w:rsidR="009B62ED" w:rsidRPr="00B252A5" w:rsidRDefault="00000000" w:rsidP="009B62ED">
      <w:sdt>
        <w:sdtPr>
          <w:alias w:val="Public Law (including parliamentary, administrative and constitutional law)"/>
          <w:tag w:val="Public Law (including parliamentary, administrative and constitutional law)"/>
          <w:id w:val="5189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Public Law (including parliamentary, administrative and constitutional law)</w:t>
      </w:r>
    </w:p>
    <w:p w14:paraId="28180BFD" w14:textId="5E8A9A2B" w:rsidR="009B62ED" w:rsidRPr="00B252A5" w:rsidRDefault="00000000" w:rsidP="009B62ED">
      <w:sdt>
        <w:sdtPr>
          <w:alias w:val="Human Rights"/>
          <w:tag w:val="Human Rights"/>
          <w:id w:val="-132642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Human Rights</w:t>
      </w:r>
    </w:p>
    <w:p w14:paraId="3E92B905" w14:textId="6E3DC37D" w:rsidR="009B62ED" w:rsidRPr="00B252A5" w:rsidRDefault="00000000" w:rsidP="009B62ED">
      <w:sdt>
        <w:sdtPr>
          <w:alias w:val="Financial"/>
          <w:tag w:val="Financial"/>
          <w:id w:val="155335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Financial</w:t>
      </w:r>
    </w:p>
    <w:p w14:paraId="13FCB638" w14:textId="48DC9B92" w:rsidR="009B62ED" w:rsidRPr="00B252A5" w:rsidRDefault="00000000" w:rsidP="009B62ED">
      <w:sdt>
        <w:sdtPr>
          <w:alias w:val="International/EU"/>
          <w:tag w:val="International/EU"/>
          <w:id w:val="-18497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International/EU</w:t>
      </w:r>
    </w:p>
    <w:p w14:paraId="20BB4ACA" w14:textId="337A18AF" w:rsidR="009B62ED" w:rsidRPr="00B252A5" w:rsidRDefault="00000000" w:rsidP="009B62ED">
      <w:sdt>
        <w:sdtPr>
          <w:alias w:val="Family"/>
          <w:tag w:val="Family"/>
          <w:id w:val="32764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Family</w:t>
      </w:r>
    </w:p>
    <w:p w14:paraId="5CDBB4BC" w14:textId="2D5F5EF9" w:rsidR="009B62ED" w:rsidRPr="00B252A5" w:rsidRDefault="00000000" w:rsidP="009B62ED">
      <w:sdt>
        <w:sdtPr>
          <w:alias w:val="Medical Negligence/Personal Injury"/>
          <w:tag w:val="Medical Negligence/Personal Injury"/>
          <w:id w:val="173065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Medical Negligence</w:t>
      </w:r>
      <w:r w:rsidR="00142DEA">
        <w:t xml:space="preserve"> or </w:t>
      </w:r>
      <w:r w:rsidR="009B62ED" w:rsidRPr="00B252A5">
        <w:t>Personal Injury</w:t>
      </w:r>
    </w:p>
    <w:p w14:paraId="4F66F601" w14:textId="4FDBAA12" w:rsidR="009B62ED" w:rsidRPr="00B252A5" w:rsidRDefault="00000000" w:rsidP="009B62ED">
      <w:sdt>
        <w:sdtPr>
          <w:alias w:val="Employment"/>
          <w:tag w:val="Employment"/>
          <w:id w:val="-195870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Employment</w:t>
      </w:r>
    </w:p>
    <w:p w14:paraId="68BD811D" w14:textId="56D99524" w:rsidR="009B62ED" w:rsidRPr="00B252A5" w:rsidRDefault="00000000" w:rsidP="009B62ED">
      <w:sdt>
        <w:sdtPr>
          <w:alias w:val="Chancery/Commercial    "/>
          <w:tag w:val="Chancery/Commercial    "/>
          <w:id w:val="104726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455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Chancery</w:t>
      </w:r>
      <w:r w:rsidR="00142DEA">
        <w:t xml:space="preserve"> or </w:t>
      </w:r>
      <w:r w:rsidR="009B62ED" w:rsidRPr="00B252A5">
        <w:t xml:space="preserve">Commercial    </w:t>
      </w:r>
    </w:p>
    <w:p w14:paraId="490F2481" w14:textId="4A212AA4" w:rsidR="009B62ED" w:rsidRPr="00B252A5" w:rsidRDefault="00000000" w:rsidP="009B62ED">
      <w:sdt>
        <w:sdtPr>
          <w:alias w:val=" Other (please specify) "/>
          <w:tag w:val=" Other (please specify) "/>
          <w:id w:val="72418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61E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Other (please specify)</w:t>
      </w:r>
    </w:p>
    <w:sdt>
      <w:sdtPr>
        <w:alias w:val="Specify area if you selected 'other'."/>
        <w:tag w:val="Specify area if you selected 'other'."/>
        <w:id w:val="1551490586"/>
        <w:placeholder>
          <w:docPart w:val="3E97F9696B794EF4BDC48FA75E394F02"/>
        </w:placeholder>
        <w:showingPlcHdr/>
      </w:sdtPr>
      <w:sdtContent>
        <w:p w14:paraId="7BF47AA7" w14:textId="36F06A4F" w:rsidR="002D2525" w:rsidRPr="00B252A5" w:rsidRDefault="002D2525" w:rsidP="009B62ED"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Specify area if you selected ‘other’.</w:t>
          </w:r>
        </w:p>
      </w:sdtContent>
    </w:sdt>
    <w:p w14:paraId="1C9C1585" w14:textId="55301EF1" w:rsidR="00B5477C" w:rsidRPr="00B252A5" w:rsidRDefault="009B62ED" w:rsidP="00B5477C">
      <w:pPr>
        <w:spacing w:after="0"/>
      </w:pPr>
      <w:r w:rsidRPr="00B252A5">
        <w:t>Please specify the word count of your essay</w:t>
      </w:r>
      <w:r w:rsidR="00885455" w:rsidRPr="00B252A5">
        <w:t xml:space="preserve"> </w:t>
      </w:r>
    </w:p>
    <w:sdt>
      <w:sdtPr>
        <w:alias w:val="Word count"/>
        <w:tag w:val="Word count"/>
        <w:id w:val="1201752887"/>
        <w:placeholder>
          <w:docPart w:val="074E28D471A045138A224A7BF29BF69D"/>
        </w:placeholder>
        <w:showingPlcHdr/>
      </w:sdtPr>
      <w:sdtContent>
        <w:p w14:paraId="321FDC0B" w14:textId="7238A644" w:rsidR="002D2525" w:rsidRPr="00B252A5" w:rsidRDefault="002D2525" w:rsidP="00B5477C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E2C875B" w14:textId="6C045157" w:rsidR="00266922" w:rsidRPr="00B252A5" w:rsidRDefault="009B62ED" w:rsidP="002D2525">
      <w:pPr>
        <w:spacing w:before="240" w:after="0"/>
      </w:pPr>
      <w:r w:rsidRPr="00B252A5">
        <w:t>Please specify how you heard about the competition</w:t>
      </w:r>
    </w:p>
    <w:p w14:paraId="6BD8E2C2" w14:textId="79E4CF7B" w:rsidR="00860664" w:rsidRPr="00B252A5" w:rsidRDefault="00000000" w:rsidP="002D2525">
      <w:sdt>
        <w:sdtPr>
          <w:alias w:val="How did you hear about this competition"/>
          <w:tag w:val="How did you hear about this competition"/>
          <w:id w:val="-343100389"/>
          <w:placeholder>
            <w:docPart w:val="7FE491169422421CB1686DE2B3AB5A25"/>
          </w:placeholder>
          <w:showingPlcHdr/>
        </w:sdtPr>
        <w:sdtContent>
          <w:r w:rsidR="002D2525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860664" w:rsidRPr="00B252A5">
        <w:br/>
      </w:r>
    </w:p>
    <w:p w14:paraId="1F36C3E1" w14:textId="77777777" w:rsidR="00860664" w:rsidRPr="00B252A5" w:rsidRDefault="00860664">
      <w:r w:rsidRPr="00B252A5">
        <w:br w:type="page"/>
      </w:r>
    </w:p>
    <w:p w14:paraId="00E505E5" w14:textId="3B69F0B0" w:rsidR="00860664" w:rsidRPr="00B252A5" w:rsidRDefault="00000000" w:rsidP="00860664">
      <w:sdt>
        <w:sdtPr>
          <w:alias w:val="I have read and understand the guidance on plagiarism"/>
          <w:tag w:val="I have read and understand the guidance on plagiarism"/>
          <w:id w:val="-141855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0E" w:rsidRPr="00B252A5">
            <w:rPr>
              <w:rFonts w:ascii="MS Gothic" w:eastAsia="MS Gothic" w:hAnsi="MS Gothic"/>
            </w:rPr>
            <w:t>☐</w:t>
          </w:r>
        </w:sdtContent>
      </w:sdt>
      <w:r w:rsidR="00443B0E" w:rsidRPr="00B252A5">
        <w:t xml:space="preserve">  </w:t>
      </w:r>
      <w:r w:rsidR="00860664" w:rsidRPr="00B252A5">
        <w:t>I confirm that the essay I am submitting to the Law Reform Essay Competition 202</w:t>
      </w:r>
      <w:r w:rsidR="00EC31FE">
        <w:t>3</w:t>
      </w:r>
      <w:r w:rsidR="00860664" w:rsidRPr="00B252A5">
        <w:t xml:space="preserve"> is my sole creation and original work. I have read and understood the attached guidance on plagiarism.</w:t>
      </w:r>
    </w:p>
    <w:p w14:paraId="4FF3E34F" w14:textId="64CFBD60" w:rsidR="00443B0E" w:rsidRPr="00B252A5" w:rsidRDefault="00000000" w:rsidP="00860664">
      <w:sdt>
        <w:sdtPr>
          <w:alias w:val="I confirm that I have read and understand the data protection policy for this competition."/>
          <w:tag w:val="I confirm that I have read and understand the data protection policy for this competition."/>
          <w:id w:val="4145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0E" w:rsidRPr="00B252A5">
            <w:rPr>
              <w:rFonts w:ascii="MS Gothic" w:eastAsia="MS Gothic" w:hAnsi="MS Gothic"/>
            </w:rPr>
            <w:t>☐</w:t>
          </w:r>
        </w:sdtContent>
      </w:sdt>
      <w:r w:rsidR="00443B0E" w:rsidRPr="00B252A5">
        <w:t xml:space="preserve">  I confirm that I have read and understand the data protection policy for this competition. </w:t>
      </w:r>
    </w:p>
    <w:p w14:paraId="10A105F0" w14:textId="1AA6F58F" w:rsidR="00443B0E" w:rsidRPr="00B252A5" w:rsidRDefault="00443B0E" w:rsidP="00860664">
      <w:r w:rsidRPr="00B252A5">
        <w:t xml:space="preserve">View the </w:t>
      </w:r>
      <w:hyperlink r:id="rId12" w:anchor="dataprotection" w:history="1">
        <w:r w:rsidRPr="00897B5A">
          <w:rPr>
            <w:rFonts w:ascii="Palatino" w:hAnsi="Palatino" w:cs="Palatino"/>
            <w:color w:val="09677D"/>
            <w:szCs w:val="24"/>
            <w:u w:val="single"/>
          </w:rPr>
          <w:t>Law Reform Essay Competition data protection policy</w:t>
        </w:r>
      </w:hyperlink>
      <w:r w:rsidRPr="00B252A5">
        <w:t>.</w:t>
      </w:r>
    </w:p>
    <w:p w14:paraId="7F01ED65" w14:textId="13E277CB" w:rsidR="00443B0E" w:rsidRPr="00B252A5" w:rsidRDefault="00443B0E" w:rsidP="00860664">
      <w:r w:rsidRPr="00B252A5">
        <w:t xml:space="preserve">View the </w:t>
      </w:r>
      <w:hyperlink r:id="rId13" w:history="1">
        <w:r w:rsidRPr="00B252A5">
          <w:rPr>
            <w:rFonts w:ascii="Palatino" w:hAnsi="Palatino" w:cs="Palatino"/>
            <w:color w:val="09677D"/>
            <w:szCs w:val="24"/>
            <w:u w:val="single"/>
          </w:rPr>
          <w:t>Bar Council’s privacy statement</w:t>
        </w:r>
      </w:hyperlink>
      <w:r w:rsidRPr="00B252A5">
        <w:t>.</w:t>
      </w:r>
    </w:p>
    <w:p w14:paraId="2DCD00D3" w14:textId="23C1D8B8" w:rsidR="00EF21F1" w:rsidRPr="00B252A5" w:rsidRDefault="00EF21F1" w:rsidP="00860664">
      <w:r w:rsidRPr="00B252A5">
        <w:rPr>
          <w:b/>
          <w:bCs/>
        </w:rPr>
        <w:t>Note:</w:t>
      </w:r>
      <w:r w:rsidRPr="00B252A5">
        <w:t xml:space="preserve"> Once you’ve sign</w:t>
      </w:r>
      <w:r w:rsidR="00142DEA">
        <w:t>ed</w:t>
      </w:r>
      <w:r w:rsidRPr="00B252A5">
        <w:t xml:space="preserve"> this electronically, you will no longer be able to edit this form.</w:t>
      </w:r>
    </w:p>
    <w:p w14:paraId="6C5EA31D" w14:textId="52A7F4AF" w:rsidR="00EF21F1" w:rsidRPr="00B252A5" w:rsidRDefault="00BF7587" w:rsidP="00BF7587">
      <w:pPr>
        <w:shd w:val="clear" w:color="auto" w:fill="002D56"/>
      </w:pPr>
      <w:r w:rsidRPr="00B252A5">
        <w:t>Double click below to add y</w:t>
      </w:r>
      <w:r w:rsidR="00EF21F1" w:rsidRPr="00B252A5">
        <w:t xml:space="preserve">our signature and </w:t>
      </w:r>
      <w:r w:rsidRPr="00B252A5">
        <w:t xml:space="preserve">the </w:t>
      </w:r>
      <w:r w:rsidR="00EF21F1" w:rsidRPr="00B252A5">
        <w:t>date signed (date is added automatically)</w:t>
      </w:r>
    </w:p>
    <w:p w14:paraId="7A68C660" w14:textId="77777777" w:rsidR="00860664" w:rsidRPr="00B252A5" w:rsidRDefault="00000000" w:rsidP="00860664">
      <w:r>
        <w:pict w14:anchorId="2CEC5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6D0F68D6-9358-4011-97AB-46599A765C3A}" provid="{00000000-0000-0000-0000-000000000000}" issignatureline="t"/>
          </v:shape>
        </w:pict>
      </w:r>
    </w:p>
    <w:p w14:paraId="3CE1C9F6" w14:textId="34F3A857" w:rsidR="00932C7B" w:rsidRPr="00B252A5" w:rsidRDefault="00932C7B" w:rsidP="00932C7B">
      <w:pPr>
        <w:pStyle w:val="BCHeading2"/>
      </w:pPr>
      <w:r w:rsidRPr="00B252A5">
        <w:t>What next</w:t>
      </w:r>
    </w:p>
    <w:p w14:paraId="64F71186" w14:textId="5EA3D219" w:rsidR="007078A9" w:rsidRPr="00B252A5" w:rsidRDefault="00F32304">
      <w:r w:rsidRPr="00B252A5">
        <w:t>Once</w:t>
      </w:r>
      <w:r w:rsidR="00BD1F5A" w:rsidRPr="00B252A5">
        <w:t xml:space="preserve"> you’ve</w:t>
      </w:r>
      <w:r w:rsidRPr="00B252A5">
        <w:t xml:space="preserve"> completed</w:t>
      </w:r>
      <w:r w:rsidR="00BD1F5A" w:rsidRPr="00B252A5">
        <w:t xml:space="preserve"> this form and your essay</w:t>
      </w:r>
      <w:r w:rsidRPr="00B252A5">
        <w:t xml:space="preserve">, </w:t>
      </w:r>
      <w:r w:rsidR="00BE74D6" w:rsidRPr="00B252A5">
        <w:t xml:space="preserve">submit </w:t>
      </w:r>
      <w:r w:rsidR="00BD1F5A" w:rsidRPr="00B252A5">
        <w:t>both</w:t>
      </w:r>
      <w:r w:rsidRPr="00B252A5">
        <w:t xml:space="preserve"> to </w:t>
      </w:r>
      <w:hyperlink r:id="rId15" w:history="1">
        <w:r w:rsidR="00BE74D6" w:rsidRPr="00B252A5">
          <w:rPr>
            <w:rFonts w:ascii="Palatino" w:hAnsi="Palatino" w:cs="Palatino"/>
            <w:color w:val="09677D"/>
            <w:szCs w:val="24"/>
            <w:u w:val="single"/>
          </w:rPr>
          <w:t>LawReform@BarCouncil.org.uk</w:t>
        </w:r>
      </w:hyperlink>
    </w:p>
    <w:p w14:paraId="75A78F26" w14:textId="584BB98B" w:rsidR="00CF4B70" w:rsidRPr="00607BD7" w:rsidRDefault="00BE74D6" w:rsidP="00607BD7">
      <w:pPr>
        <w:spacing w:line="240" w:lineRule="auto"/>
        <w:rPr>
          <w:rFonts w:eastAsia="Times New Roman"/>
          <w:szCs w:val="24"/>
        </w:rPr>
      </w:pPr>
      <w:r w:rsidRPr="00B252A5">
        <w:rPr>
          <w:rFonts w:eastAsia="Times New Roman"/>
          <w:szCs w:val="24"/>
        </w:rPr>
        <w:t xml:space="preserve">If you choose to do so, please </w:t>
      </w:r>
      <w:r w:rsidR="001258F6" w:rsidRPr="00B252A5">
        <w:rPr>
          <w:rFonts w:eastAsia="Times New Roman"/>
          <w:szCs w:val="24"/>
        </w:rPr>
        <w:t xml:space="preserve">also </w:t>
      </w:r>
      <w:r w:rsidRPr="00B252A5">
        <w:rPr>
          <w:rFonts w:eastAsia="Times New Roman"/>
          <w:szCs w:val="24"/>
        </w:rPr>
        <w:t xml:space="preserve">complete the </w:t>
      </w:r>
      <w:hyperlink r:id="rId16" w:history="1">
        <w:r w:rsidRPr="00B252A5">
          <w:rPr>
            <w:rFonts w:ascii="Palatino" w:hAnsi="Palatino" w:cs="Palatino"/>
            <w:color w:val="09677D"/>
            <w:u w:val="single"/>
          </w:rPr>
          <w:t>Equal Opportunities Monitoring Form</w:t>
        </w:r>
      </w:hyperlink>
      <w:r w:rsidRPr="00B252A5">
        <w:rPr>
          <w:rFonts w:eastAsia="Times New Roman"/>
          <w:szCs w:val="24"/>
        </w:rPr>
        <w:t xml:space="preserve">.  </w:t>
      </w:r>
    </w:p>
    <w:p w14:paraId="64DF8A6D" w14:textId="6A43655A" w:rsidR="006A1DA3" w:rsidRPr="00B252A5" w:rsidRDefault="006A1DA3" w:rsidP="00095839">
      <w:pPr>
        <w:rPr>
          <w:highlight w:val="yellow"/>
        </w:rPr>
      </w:pPr>
    </w:p>
    <w:sectPr w:rsidR="006A1DA3" w:rsidRPr="00B252A5" w:rsidSect="000914B3"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D3B0" w14:textId="77777777" w:rsidR="009301F5" w:rsidRDefault="009301F5" w:rsidP="0037009C">
      <w:pPr>
        <w:spacing w:after="0" w:line="240" w:lineRule="auto"/>
      </w:pPr>
      <w:r>
        <w:separator/>
      </w:r>
    </w:p>
  </w:endnote>
  <w:endnote w:type="continuationSeparator" w:id="0">
    <w:p w14:paraId="1DAAA6BD" w14:textId="77777777" w:rsidR="009301F5" w:rsidRDefault="009301F5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9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95310" w14:textId="49E92172" w:rsidR="00D2491B" w:rsidRDefault="00D24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59414" w14:textId="77777777" w:rsidR="000914B3" w:rsidRDefault="0009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C83" w14:textId="77777777" w:rsidR="009301F5" w:rsidRDefault="009301F5" w:rsidP="0037009C">
      <w:pPr>
        <w:spacing w:after="0" w:line="240" w:lineRule="auto"/>
      </w:pPr>
      <w:r>
        <w:separator/>
      </w:r>
    </w:p>
  </w:footnote>
  <w:footnote w:type="continuationSeparator" w:id="0">
    <w:p w14:paraId="1012C149" w14:textId="77777777" w:rsidR="009301F5" w:rsidRDefault="009301F5" w:rsidP="003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E124" w14:textId="7182417C" w:rsidR="00EC1243" w:rsidRDefault="000914B3" w:rsidP="00552813">
    <w:pPr>
      <w:pStyle w:val="Header"/>
    </w:pPr>
    <w:r>
      <w:rPr>
        <w:noProof/>
      </w:rPr>
      <w:drawing>
        <wp:inline distT="0" distB="0" distL="0" distR="0" wp14:anchorId="344D3923" wp14:editId="1195D486">
          <wp:extent cx="1107440" cy="1107440"/>
          <wp:effectExtent l="0" t="0" r="0" b="0"/>
          <wp:docPr id="2" name="Picture 2" descr="Logo - The Bar Council&#10;The General Council of the Bar - Justice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- The Bar Council&#10;The General Council of the Bar - Justice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F514CF5" w14:textId="2D1717E0" w:rsidR="000914B3" w:rsidRDefault="00EC1243" w:rsidP="006A1DA3">
    <w:pPr>
      <w:spacing w:after="0"/>
      <w:rPr>
        <w:b/>
        <w:bCs/>
        <w:sz w:val="22"/>
        <w:szCs w:val="20"/>
      </w:rPr>
    </w:pPr>
    <w:r w:rsidRPr="00552813">
      <w:rPr>
        <w:b/>
        <w:bCs/>
        <w:sz w:val="22"/>
        <w:szCs w:val="20"/>
      </w:rPr>
      <w:t>Competition organi</w:t>
    </w:r>
    <w:r w:rsidR="00552813">
      <w:rPr>
        <w:b/>
        <w:bCs/>
        <w:sz w:val="22"/>
        <w:szCs w:val="20"/>
      </w:rPr>
      <w:t>s</w:t>
    </w:r>
    <w:r w:rsidRPr="00552813">
      <w:rPr>
        <w:b/>
        <w:bCs/>
        <w:sz w:val="22"/>
        <w:szCs w:val="20"/>
      </w:rPr>
      <w:t>er</w:t>
    </w:r>
    <w:r w:rsidRP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34D"/>
    <w:multiLevelType w:val="hybridMultilevel"/>
    <w:tmpl w:val="B68CAD30"/>
    <w:lvl w:ilvl="0" w:tplc="7690DBA8">
      <w:start w:val="1"/>
      <w:numFmt w:val="bullet"/>
      <w:pStyle w:val="BChyperli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FB3"/>
    <w:multiLevelType w:val="hybridMultilevel"/>
    <w:tmpl w:val="CAC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ADA"/>
    <w:multiLevelType w:val="multilevel"/>
    <w:tmpl w:val="05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682"/>
    <w:multiLevelType w:val="hybridMultilevel"/>
    <w:tmpl w:val="4AFAC07E"/>
    <w:lvl w:ilvl="0" w:tplc="11DA17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B6"/>
    <w:multiLevelType w:val="hybridMultilevel"/>
    <w:tmpl w:val="C58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7152"/>
    <w:multiLevelType w:val="hybridMultilevel"/>
    <w:tmpl w:val="6B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64EA"/>
    <w:multiLevelType w:val="hybridMultilevel"/>
    <w:tmpl w:val="60B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614"/>
    <w:multiLevelType w:val="hybridMultilevel"/>
    <w:tmpl w:val="8CCCFA22"/>
    <w:lvl w:ilvl="0" w:tplc="C28AC99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5483">
    <w:abstractNumId w:val="3"/>
  </w:num>
  <w:num w:numId="2" w16cid:durableId="614747669">
    <w:abstractNumId w:val="12"/>
  </w:num>
  <w:num w:numId="3" w16cid:durableId="1925069831">
    <w:abstractNumId w:val="9"/>
  </w:num>
  <w:num w:numId="4" w16cid:durableId="1720742530">
    <w:abstractNumId w:val="0"/>
  </w:num>
  <w:num w:numId="5" w16cid:durableId="360712633">
    <w:abstractNumId w:val="2"/>
  </w:num>
  <w:num w:numId="6" w16cid:durableId="2000498720">
    <w:abstractNumId w:val="7"/>
  </w:num>
  <w:num w:numId="7" w16cid:durableId="1168597685">
    <w:abstractNumId w:val="4"/>
  </w:num>
  <w:num w:numId="8" w16cid:durableId="554780915">
    <w:abstractNumId w:val="5"/>
  </w:num>
  <w:num w:numId="9" w16cid:durableId="912665279">
    <w:abstractNumId w:val="10"/>
  </w:num>
  <w:num w:numId="10" w16cid:durableId="1461722309">
    <w:abstractNumId w:val="8"/>
  </w:num>
  <w:num w:numId="11" w16cid:durableId="264314561">
    <w:abstractNumId w:val="11"/>
  </w:num>
  <w:num w:numId="12" w16cid:durableId="226116999">
    <w:abstractNumId w:val="1"/>
  </w:num>
  <w:num w:numId="13" w16cid:durableId="146758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37E1"/>
    <w:rsid w:val="000068E5"/>
    <w:rsid w:val="00010098"/>
    <w:rsid w:val="00011F91"/>
    <w:rsid w:val="00023C6E"/>
    <w:rsid w:val="00024B16"/>
    <w:rsid w:val="00027077"/>
    <w:rsid w:val="000312F6"/>
    <w:rsid w:val="000528D9"/>
    <w:rsid w:val="00052AFA"/>
    <w:rsid w:val="0005587A"/>
    <w:rsid w:val="0005661E"/>
    <w:rsid w:val="0006191D"/>
    <w:rsid w:val="00065AF2"/>
    <w:rsid w:val="000703D7"/>
    <w:rsid w:val="000728B8"/>
    <w:rsid w:val="000869A3"/>
    <w:rsid w:val="000870E2"/>
    <w:rsid w:val="000914B3"/>
    <w:rsid w:val="00095839"/>
    <w:rsid w:val="000A73A7"/>
    <w:rsid w:val="000B090C"/>
    <w:rsid w:val="000C0D5F"/>
    <w:rsid w:val="000C2487"/>
    <w:rsid w:val="000C329E"/>
    <w:rsid w:val="000C7153"/>
    <w:rsid w:val="000C7CE3"/>
    <w:rsid w:val="000D1295"/>
    <w:rsid w:val="00104325"/>
    <w:rsid w:val="00124452"/>
    <w:rsid w:val="001258F6"/>
    <w:rsid w:val="00127395"/>
    <w:rsid w:val="00127BF4"/>
    <w:rsid w:val="00142DEA"/>
    <w:rsid w:val="001434CE"/>
    <w:rsid w:val="00150F94"/>
    <w:rsid w:val="00170B22"/>
    <w:rsid w:val="00172A9D"/>
    <w:rsid w:val="001776AE"/>
    <w:rsid w:val="0018353A"/>
    <w:rsid w:val="00183E1B"/>
    <w:rsid w:val="001A7FF2"/>
    <w:rsid w:val="001D303B"/>
    <w:rsid w:val="001D6142"/>
    <w:rsid w:val="001E0EE4"/>
    <w:rsid w:val="001E0EF3"/>
    <w:rsid w:val="001F6029"/>
    <w:rsid w:val="001F6B2D"/>
    <w:rsid w:val="001F70BF"/>
    <w:rsid w:val="0020409A"/>
    <w:rsid w:val="00204467"/>
    <w:rsid w:val="00215644"/>
    <w:rsid w:val="00225228"/>
    <w:rsid w:val="00227E9A"/>
    <w:rsid w:val="00237762"/>
    <w:rsid w:val="00250487"/>
    <w:rsid w:val="00251926"/>
    <w:rsid w:val="00266922"/>
    <w:rsid w:val="00273710"/>
    <w:rsid w:val="00280563"/>
    <w:rsid w:val="0028098B"/>
    <w:rsid w:val="002A705A"/>
    <w:rsid w:val="002A7327"/>
    <w:rsid w:val="002A740E"/>
    <w:rsid w:val="002B0731"/>
    <w:rsid w:val="002B5CE8"/>
    <w:rsid w:val="002C5226"/>
    <w:rsid w:val="002C5509"/>
    <w:rsid w:val="002D2525"/>
    <w:rsid w:val="002D46E1"/>
    <w:rsid w:val="002D7E79"/>
    <w:rsid w:val="002E1052"/>
    <w:rsid w:val="0031220C"/>
    <w:rsid w:val="00332D13"/>
    <w:rsid w:val="00332F57"/>
    <w:rsid w:val="00342CA5"/>
    <w:rsid w:val="003436EF"/>
    <w:rsid w:val="00347E0F"/>
    <w:rsid w:val="00360D1D"/>
    <w:rsid w:val="003658F9"/>
    <w:rsid w:val="0036740E"/>
    <w:rsid w:val="0037009C"/>
    <w:rsid w:val="003718B5"/>
    <w:rsid w:val="003724D2"/>
    <w:rsid w:val="003775BA"/>
    <w:rsid w:val="0038326C"/>
    <w:rsid w:val="00387204"/>
    <w:rsid w:val="003944E8"/>
    <w:rsid w:val="003A38C9"/>
    <w:rsid w:val="003A4ECC"/>
    <w:rsid w:val="003B0D35"/>
    <w:rsid w:val="003C3283"/>
    <w:rsid w:val="003E20EB"/>
    <w:rsid w:val="003E54EA"/>
    <w:rsid w:val="003F1A54"/>
    <w:rsid w:val="003F1CC0"/>
    <w:rsid w:val="003F41D6"/>
    <w:rsid w:val="004030AF"/>
    <w:rsid w:val="0040560C"/>
    <w:rsid w:val="00422143"/>
    <w:rsid w:val="00424B40"/>
    <w:rsid w:val="004257D0"/>
    <w:rsid w:val="00432EC8"/>
    <w:rsid w:val="00437713"/>
    <w:rsid w:val="004420AD"/>
    <w:rsid w:val="00443B0E"/>
    <w:rsid w:val="00452A0B"/>
    <w:rsid w:val="00461272"/>
    <w:rsid w:val="00462579"/>
    <w:rsid w:val="00471AEB"/>
    <w:rsid w:val="0049293F"/>
    <w:rsid w:val="00495E37"/>
    <w:rsid w:val="00497CE2"/>
    <w:rsid w:val="00497FF7"/>
    <w:rsid w:val="004B2091"/>
    <w:rsid w:val="004B2EBB"/>
    <w:rsid w:val="004C2F25"/>
    <w:rsid w:val="00502FF9"/>
    <w:rsid w:val="005031C4"/>
    <w:rsid w:val="00510B75"/>
    <w:rsid w:val="005111ED"/>
    <w:rsid w:val="005367C1"/>
    <w:rsid w:val="00542394"/>
    <w:rsid w:val="0054671B"/>
    <w:rsid w:val="00546C10"/>
    <w:rsid w:val="00552813"/>
    <w:rsid w:val="005543E4"/>
    <w:rsid w:val="00554DA1"/>
    <w:rsid w:val="00562113"/>
    <w:rsid w:val="005A08CF"/>
    <w:rsid w:val="005A14FA"/>
    <w:rsid w:val="005B59D5"/>
    <w:rsid w:val="005B7B5C"/>
    <w:rsid w:val="005D2293"/>
    <w:rsid w:val="005D48C0"/>
    <w:rsid w:val="005E347F"/>
    <w:rsid w:val="005E46ED"/>
    <w:rsid w:val="006038BA"/>
    <w:rsid w:val="00607BD7"/>
    <w:rsid w:val="00607E68"/>
    <w:rsid w:val="0061305C"/>
    <w:rsid w:val="00624B14"/>
    <w:rsid w:val="006472C6"/>
    <w:rsid w:val="00653C50"/>
    <w:rsid w:val="00655128"/>
    <w:rsid w:val="006620DE"/>
    <w:rsid w:val="006664C3"/>
    <w:rsid w:val="0069797C"/>
    <w:rsid w:val="006A0CB1"/>
    <w:rsid w:val="006A145E"/>
    <w:rsid w:val="006A1DA3"/>
    <w:rsid w:val="006A3720"/>
    <w:rsid w:val="006A5BEE"/>
    <w:rsid w:val="006B4F00"/>
    <w:rsid w:val="006B73F5"/>
    <w:rsid w:val="006C7B09"/>
    <w:rsid w:val="006E1155"/>
    <w:rsid w:val="006E299E"/>
    <w:rsid w:val="00702D65"/>
    <w:rsid w:val="00703F11"/>
    <w:rsid w:val="007078A9"/>
    <w:rsid w:val="007118C3"/>
    <w:rsid w:val="007139FE"/>
    <w:rsid w:val="00721F68"/>
    <w:rsid w:val="00730EB0"/>
    <w:rsid w:val="0073724E"/>
    <w:rsid w:val="0074530A"/>
    <w:rsid w:val="007473EE"/>
    <w:rsid w:val="00747A51"/>
    <w:rsid w:val="00747E27"/>
    <w:rsid w:val="007511C1"/>
    <w:rsid w:val="0076217C"/>
    <w:rsid w:val="007630CC"/>
    <w:rsid w:val="007635E1"/>
    <w:rsid w:val="0076537C"/>
    <w:rsid w:val="00765632"/>
    <w:rsid w:val="007B7132"/>
    <w:rsid w:val="007C4811"/>
    <w:rsid w:val="007C5C7C"/>
    <w:rsid w:val="007D0AC9"/>
    <w:rsid w:val="007D1D12"/>
    <w:rsid w:val="007D5453"/>
    <w:rsid w:val="007E3DE0"/>
    <w:rsid w:val="007F43BB"/>
    <w:rsid w:val="007F4D46"/>
    <w:rsid w:val="007F7A94"/>
    <w:rsid w:val="00803A6E"/>
    <w:rsid w:val="00804A28"/>
    <w:rsid w:val="008106B4"/>
    <w:rsid w:val="008120F8"/>
    <w:rsid w:val="008144FB"/>
    <w:rsid w:val="0082193A"/>
    <w:rsid w:val="0082682F"/>
    <w:rsid w:val="0082770A"/>
    <w:rsid w:val="008303C7"/>
    <w:rsid w:val="00843D7A"/>
    <w:rsid w:val="00845583"/>
    <w:rsid w:val="00852AA8"/>
    <w:rsid w:val="00854188"/>
    <w:rsid w:val="00860664"/>
    <w:rsid w:val="008671C0"/>
    <w:rsid w:val="00867FF2"/>
    <w:rsid w:val="0087332D"/>
    <w:rsid w:val="0088078E"/>
    <w:rsid w:val="00885455"/>
    <w:rsid w:val="00890A13"/>
    <w:rsid w:val="00896643"/>
    <w:rsid w:val="00897B5A"/>
    <w:rsid w:val="008A3C30"/>
    <w:rsid w:val="008A52CE"/>
    <w:rsid w:val="008C1AF7"/>
    <w:rsid w:val="008C1CFF"/>
    <w:rsid w:val="008C3137"/>
    <w:rsid w:val="008C4391"/>
    <w:rsid w:val="008D1F63"/>
    <w:rsid w:val="008E0259"/>
    <w:rsid w:val="00914F86"/>
    <w:rsid w:val="00915053"/>
    <w:rsid w:val="00916687"/>
    <w:rsid w:val="00917D69"/>
    <w:rsid w:val="009301F5"/>
    <w:rsid w:val="00932C7B"/>
    <w:rsid w:val="009365EF"/>
    <w:rsid w:val="00942052"/>
    <w:rsid w:val="00947BED"/>
    <w:rsid w:val="00990200"/>
    <w:rsid w:val="00993CD3"/>
    <w:rsid w:val="00994CE0"/>
    <w:rsid w:val="00997448"/>
    <w:rsid w:val="009A0541"/>
    <w:rsid w:val="009A41E4"/>
    <w:rsid w:val="009B62ED"/>
    <w:rsid w:val="009D2CD0"/>
    <w:rsid w:val="009D3954"/>
    <w:rsid w:val="009E37AC"/>
    <w:rsid w:val="009E5AE9"/>
    <w:rsid w:val="00A077D5"/>
    <w:rsid w:val="00A12C9F"/>
    <w:rsid w:val="00A15ECB"/>
    <w:rsid w:val="00A20282"/>
    <w:rsid w:val="00A23C25"/>
    <w:rsid w:val="00A278A0"/>
    <w:rsid w:val="00A31893"/>
    <w:rsid w:val="00A36DB6"/>
    <w:rsid w:val="00A443A5"/>
    <w:rsid w:val="00A46F3A"/>
    <w:rsid w:val="00A71193"/>
    <w:rsid w:val="00A81AA3"/>
    <w:rsid w:val="00A94DC9"/>
    <w:rsid w:val="00A97E01"/>
    <w:rsid w:val="00AA35DE"/>
    <w:rsid w:val="00AB0740"/>
    <w:rsid w:val="00AB15B4"/>
    <w:rsid w:val="00AC0FDD"/>
    <w:rsid w:val="00AC27F2"/>
    <w:rsid w:val="00AD5A2A"/>
    <w:rsid w:val="00AE3F0D"/>
    <w:rsid w:val="00AF06A0"/>
    <w:rsid w:val="00AF2127"/>
    <w:rsid w:val="00AF22CA"/>
    <w:rsid w:val="00AF6C5A"/>
    <w:rsid w:val="00B077CF"/>
    <w:rsid w:val="00B1046C"/>
    <w:rsid w:val="00B13DF2"/>
    <w:rsid w:val="00B14A4B"/>
    <w:rsid w:val="00B14D27"/>
    <w:rsid w:val="00B252A5"/>
    <w:rsid w:val="00B27862"/>
    <w:rsid w:val="00B33DE7"/>
    <w:rsid w:val="00B51C69"/>
    <w:rsid w:val="00B5477C"/>
    <w:rsid w:val="00B616FE"/>
    <w:rsid w:val="00B61D8D"/>
    <w:rsid w:val="00B676F7"/>
    <w:rsid w:val="00B83860"/>
    <w:rsid w:val="00B84A65"/>
    <w:rsid w:val="00BA304D"/>
    <w:rsid w:val="00BC599D"/>
    <w:rsid w:val="00BC791E"/>
    <w:rsid w:val="00BD1F5A"/>
    <w:rsid w:val="00BD3D5B"/>
    <w:rsid w:val="00BE0A5B"/>
    <w:rsid w:val="00BE74D6"/>
    <w:rsid w:val="00BE7B3B"/>
    <w:rsid w:val="00BF2765"/>
    <w:rsid w:val="00BF7587"/>
    <w:rsid w:val="00C02A8E"/>
    <w:rsid w:val="00C05926"/>
    <w:rsid w:val="00C1217B"/>
    <w:rsid w:val="00C1492F"/>
    <w:rsid w:val="00C2251B"/>
    <w:rsid w:val="00C25B04"/>
    <w:rsid w:val="00C362FA"/>
    <w:rsid w:val="00C41100"/>
    <w:rsid w:val="00C77091"/>
    <w:rsid w:val="00C826AC"/>
    <w:rsid w:val="00C851EB"/>
    <w:rsid w:val="00CB2CD7"/>
    <w:rsid w:val="00CB5C4E"/>
    <w:rsid w:val="00CC16CF"/>
    <w:rsid w:val="00CC209E"/>
    <w:rsid w:val="00CD33E7"/>
    <w:rsid w:val="00CD5868"/>
    <w:rsid w:val="00CD61D1"/>
    <w:rsid w:val="00CD756D"/>
    <w:rsid w:val="00CE0EB8"/>
    <w:rsid w:val="00CF3C9B"/>
    <w:rsid w:val="00CF4B70"/>
    <w:rsid w:val="00D06938"/>
    <w:rsid w:val="00D1214F"/>
    <w:rsid w:val="00D1439D"/>
    <w:rsid w:val="00D14E6C"/>
    <w:rsid w:val="00D2491B"/>
    <w:rsid w:val="00D451FC"/>
    <w:rsid w:val="00D629CE"/>
    <w:rsid w:val="00D662E9"/>
    <w:rsid w:val="00D66A2F"/>
    <w:rsid w:val="00D81F01"/>
    <w:rsid w:val="00DA19A2"/>
    <w:rsid w:val="00DB0CDF"/>
    <w:rsid w:val="00DC24A3"/>
    <w:rsid w:val="00DD030B"/>
    <w:rsid w:val="00DD04F2"/>
    <w:rsid w:val="00E0516E"/>
    <w:rsid w:val="00E077BA"/>
    <w:rsid w:val="00E27E9C"/>
    <w:rsid w:val="00E3523F"/>
    <w:rsid w:val="00E36E97"/>
    <w:rsid w:val="00E42D4E"/>
    <w:rsid w:val="00E55288"/>
    <w:rsid w:val="00E62AF4"/>
    <w:rsid w:val="00E64DB9"/>
    <w:rsid w:val="00E662EF"/>
    <w:rsid w:val="00E71F6A"/>
    <w:rsid w:val="00E821F6"/>
    <w:rsid w:val="00E83954"/>
    <w:rsid w:val="00E927AE"/>
    <w:rsid w:val="00E94ECF"/>
    <w:rsid w:val="00EB0889"/>
    <w:rsid w:val="00EB2F5D"/>
    <w:rsid w:val="00EC03C4"/>
    <w:rsid w:val="00EC0932"/>
    <w:rsid w:val="00EC1243"/>
    <w:rsid w:val="00EC31FE"/>
    <w:rsid w:val="00ED4296"/>
    <w:rsid w:val="00ED521A"/>
    <w:rsid w:val="00ED6A37"/>
    <w:rsid w:val="00ED7088"/>
    <w:rsid w:val="00EF21F1"/>
    <w:rsid w:val="00EF2F3B"/>
    <w:rsid w:val="00EF615E"/>
    <w:rsid w:val="00EF78C8"/>
    <w:rsid w:val="00F0482A"/>
    <w:rsid w:val="00F1706E"/>
    <w:rsid w:val="00F176B6"/>
    <w:rsid w:val="00F247B8"/>
    <w:rsid w:val="00F32304"/>
    <w:rsid w:val="00F340AD"/>
    <w:rsid w:val="00F4710F"/>
    <w:rsid w:val="00F50F8C"/>
    <w:rsid w:val="00F931FB"/>
    <w:rsid w:val="00F94ABF"/>
    <w:rsid w:val="00F97793"/>
    <w:rsid w:val="00FD3ADE"/>
    <w:rsid w:val="00FD77A9"/>
    <w:rsid w:val="00FE3970"/>
    <w:rsid w:val="00FE5E77"/>
    <w:rsid w:val="00FF1550"/>
    <w:rsid w:val="00FF5D0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7"/>
    <w:rPr>
      <w:rFonts w:ascii="Palatino Linotype" w:hAnsi="Palatino Linotype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F0D"/>
    <w:rPr>
      <w:rFonts w:ascii="Palatino Linotype" w:hAnsi="Palatino Linotype"/>
      <w:color w:val="098DA8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F01"/>
    <w:rPr>
      <w:color w:val="808080"/>
    </w:rPr>
  </w:style>
  <w:style w:type="paragraph" w:customStyle="1" w:styleId="BCHeading2021">
    <w:name w:val="BC Heading 2021"/>
    <w:basedOn w:val="Normal"/>
    <w:qFormat/>
    <w:rsid w:val="00E0516E"/>
    <w:pPr>
      <w:pBdr>
        <w:bottom w:val="single" w:sz="4" w:space="1" w:color="098DA8"/>
      </w:pBdr>
      <w:spacing w:after="0" w:line="240" w:lineRule="auto"/>
    </w:pPr>
    <w:rPr>
      <w:rFonts w:ascii="Palatino" w:hAnsi="Palatino" w:cs="Palatino"/>
      <w:b/>
      <w:bCs/>
      <w:color w:val="002E51"/>
      <w:sz w:val="48"/>
      <w:szCs w:val="48"/>
      <w:shd w:val="clear" w:color="auto" w:fill="FFFFFF"/>
    </w:rPr>
  </w:style>
  <w:style w:type="paragraph" w:customStyle="1" w:styleId="BCSubheading2021">
    <w:name w:val="BC Subheading 2021"/>
    <w:basedOn w:val="Normal"/>
    <w:qFormat/>
    <w:rsid w:val="00095839"/>
    <w:pPr>
      <w:spacing w:after="0"/>
    </w:pPr>
    <w:rPr>
      <w:rFonts w:ascii="Palatino" w:hAnsi="Palatino" w:cs="Palatino"/>
      <w:b/>
      <w:bCs/>
      <w:color w:val="09677D"/>
      <w:szCs w:val="24"/>
    </w:rPr>
  </w:style>
  <w:style w:type="paragraph" w:customStyle="1" w:styleId="BCHeading2">
    <w:name w:val="BC Heading 2"/>
    <w:basedOn w:val="BCSubheading2021"/>
    <w:qFormat/>
    <w:rsid w:val="00A20282"/>
    <w:rPr>
      <w:b w:val="0"/>
      <w:bCs w:val="0"/>
      <w:color w:val="002E51"/>
      <w:sz w:val="36"/>
      <w:szCs w:val="36"/>
    </w:rPr>
  </w:style>
  <w:style w:type="paragraph" w:customStyle="1" w:styleId="BCitalicteal">
    <w:name w:val="BC italic teal"/>
    <w:basedOn w:val="Normal"/>
    <w:link w:val="BCitalictealChar"/>
    <w:qFormat/>
    <w:rsid w:val="00ED521A"/>
    <w:pPr>
      <w:spacing w:after="0"/>
    </w:pPr>
    <w:rPr>
      <w:rFonts w:ascii="Palatino" w:hAnsi="Palatino" w:cs="Palatino"/>
      <w:i/>
      <w:iCs/>
      <w:color w:val="098DA8"/>
      <w:szCs w:val="24"/>
      <w:shd w:val="clear" w:color="auto" w:fill="FFFFFF"/>
      <w:lang w:eastAsia="en-GB"/>
    </w:rPr>
  </w:style>
  <w:style w:type="character" w:customStyle="1" w:styleId="BCitalictealChar">
    <w:name w:val="BC italic teal Char"/>
    <w:basedOn w:val="DefaultParagraphFont"/>
    <w:link w:val="BCitalicteal"/>
    <w:rsid w:val="00ED521A"/>
    <w:rPr>
      <w:rFonts w:ascii="Palatino" w:hAnsi="Palatino" w:cs="Palatino"/>
      <w:i/>
      <w:iCs/>
      <w:color w:val="098DA8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A2"/>
    <w:uiPriority w:val="99"/>
    <w:rsid w:val="009B62ED"/>
    <w:rPr>
      <w:rFonts w:ascii="Palatino Linotype" w:hAnsi="Palatino Linotype" w:cs="Palatino Linotype" w:hint="default"/>
      <w:color w:val="000000"/>
      <w:sz w:val="26"/>
      <w:szCs w:val="26"/>
    </w:rPr>
  </w:style>
  <w:style w:type="paragraph" w:customStyle="1" w:styleId="BChyperlink">
    <w:name w:val="BC hyperlink"/>
    <w:basedOn w:val="ListParagraph"/>
    <w:next w:val="Normal"/>
    <w:link w:val="BChyperlinkChar"/>
    <w:qFormat/>
    <w:rsid w:val="008A52CE"/>
    <w:pPr>
      <w:numPr>
        <w:numId w:val="12"/>
      </w:numPr>
    </w:pPr>
    <w:rPr>
      <w:rFonts w:ascii="Palatino" w:hAnsi="Palatino" w:cs="Palatino"/>
      <w:color w:val="09677D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2CE"/>
    <w:rPr>
      <w:rFonts w:ascii="Palatino Linotype" w:hAnsi="Palatino Linotype"/>
      <w:sz w:val="24"/>
      <w:lang w:val="en-GB"/>
    </w:rPr>
  </w:style>
  <w:style w:type="character" w:customStyle="1" w:styleId="BChyperlinkChar">
    <w:name w:val="BC hyperlink Char"/>
    <w:basedOn w:val="ListParagraphChar"/>
    <w:link w:val="BChyperlink"/>
    <w:rsid w:val="008A52CE"/>
    <w:rPr>
      <w:rFonts w:ascii="Palatino" w:hAnsi="Palatino" w:cs="Palatino"/>
      <w:color w:val="09677D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rcouncil.org.uk/useful-information/privacy-statement.htm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rcouncil.org.uk/becoming-a-barrister/students-and-graduates/law-reform-essay-competition/appl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1.dotdigital-pages.com/p/4CGD-ME3/law-reform-essay-competition-equality-and-diversity-monitoring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awReform@BarCouncil.org.uk?subject=Law%20Reform%20Essay%20Competition%20submiss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arcouncil.org.uk/becoming-a-barrister/students-and-graduates/law-reform-essay-competition/apply.htm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1518C9D7949F5981E8F932EC4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F9B8-9B33-4E88-894A-5D88CEF619E2}"/>
      </w:docPartPr>
      <w:docPartBody>
        <w:p w:rsidR="007B1E4E" w:rsidRDefault="0054603A" w:rsidP="0054603A">
          <w:pPr>
            <w:pStyle w:val="6641518C9D7949F5981E8F932EC4B8E414"/>
          </w:pPr>
          <w:r w:rsidRPr="00B5477C">
            <w:rPr>
              <w:rStyle w:val="BCitalictealChar"/>
              <w:color w:val="FFFFFF" w:themeColor="background1"/>
              <w:shd w:val="clear" w:color="auto" w:fill="002D56"/>
            </w:rPr>
            <w:t>Name of applicant.</w:t>
          </w:r>
        </w:p>
      </w:docPartBody>
    </w:docPart>
    <w:docPart>
      <w:docPartPr>
        <w:name w:val="C0C8322148024540AB0BE4B0AE89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40F-02ED-4A5D-9C85-692E38A5A4AE}"/>
      </w:docPartPr>
      <w:docPartBody>
        <w:p w:rsidR="002A01CA" w:rsidRDefault="0054603A" w:rsidP="0054603A">
          <w:pPr>
            <w:pStyle w:val="C0C8322148024540AB0BE4B0AE8946B9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BAB5E078DDBA47DF85B1AC71620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09E3-02C2-4B9D-A59C-9D8D75FF9B10}"/>
      </w:docPartPr>
      <w:docPartBody>
        <w:p w:rsidR="002A01CA" w:rsidRDefault="0054603A" w:rsidP="0054603A">
          <w:pPr>
            <w:pStyle w:val="BAB5E078DDBA47DF85B1AC716206E7E6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CFC23695C7ED4F08B69F791BC92C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F1CC-E3EE-45B7-B0BC-CD6C4A56238F}"/>
      </w:docPartPr>
      <w:docPartBody>
        <w:p w:rsidR="002A01CA" w:rsidRDefault="0054603A" w:rsidP="0054603A">
          <w:pPr>
            <w:pStyle w:val="CFC23695C7ED4F08B69F791BC92CEB3E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EF706EAAB4DA47C2BAD25792CA99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EF38-CDDA-48AC-A16A-D479330A57D5}"/>
      </w:docPartPr>
      <w:docPartBody>
        <w:p w:rsidR="002A01CA" w:rsidRDefault="0054603A" w:rsidP="0054603A">
          <w:pPr>
            <w:pStyle w:val="EF706EAAB4DA47C2BAD25792CA99F6E7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866CE940237D4FD198CDFF931699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3BD6-287E-4890-91E7-B476FDD6FE7B}"/>
      </w:docPartPr>
      <w:docPartBody>
        <w:p w:rsidR="002A01CA" w:rsidRDefault="0054603A" w:rsidP="0054603A">
          <w:pPr>
            <w:pStyle w:val="866CE940237D4FD198CDFF931699BC70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7C7DED2FE6B4EC7959D3BB73D11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FD73-3A1D-4E45-8F16-4C30787D937B}"/>
      </w:docPartPr>
      <w:docPartBody>
        <w:p w:rsidR="002A01CA" w:rsidRDefault="0054603A" w:rsidP="0054603A">
          <w:pPr>
            <w:pStyle w:val="77C7DED2FE6B4EC7959D3BB73D1180C0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902825FDDC54263A86AFC9520F9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A44B-2EAA-4650-9C6A-C9D3A8BC9633}"/>
      </w:docPartPr>
      <w:docPartBody>
        <w:p w:rsidR="002A01CA" w:rsidRDefault="0054603A" w:rsidP="0054603A">
          <w:pPr>
            <w:pStyle w:val="7902825FDDC54263A86AFC9520F9F0487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04A1C2517EA747049C5130450DF8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FB18-67FD-41BA-9E70-FFEFC7D2C673}"/>
      </w:docPartPr>
      <w:docPartBody>
        <w:p w:rsidR="002A01CA" w:rsidRDefault="0054603A" w:rsidP="0054603A">
          <w:pPr>
            <w:pStyle w:val="04A1C2517EA747049C5130450DF8FCCC7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BF60A1AE792143ADAC5075634D29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E443-ADEB-470E-8FD2-973577475073}"/>
      </w:docPartPr>
      <w:docPartBody>
        <w:p w:rsidR="002A01CA" w:rsidRDefault="0054603A" w:rsidP="0054603A">
          <w:pPr>
            <w:pStyle w:val="BF60A1AE792143ADAC5075634D2968D77"/>
          </w:pPr>
          <w:r w:rsidRPr="001E0EF3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3E97F9696B794EF4BDC48FA75E39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B45B-3D9D-46E6-AD54-E5E96759441A}"/>
      </w:docPartPr>
      <w:docPartBody>
        <w:p w:rsidR="002A01CA" w:rsidRDefault="0054603A" w:rsidP="0054603A">
          <w:pPr>
            <w:pStyle w:val="3E97F9696B794EF4BDC48FA75E394F027"/>
          </w:pPr>
          <w:r>
            <w:rPr>
              <w:rStyle w:val="PlaceholderText"/>
              <w:color w:val="FFFFFF" w:themeColor="background1"/>
              <w:shd w:val="clear" w:color="auto" w:fill="002D56"/>
            </w:rPr>
            <w:t>Specify area if you selected ‘other’.</w:t>
          </w:r>
        </w:p>
      </w:docPartBody>
    </w:docPart>
    <w:docPart>
      <w:docPartPr>
        <w:name w:val="074E28D471A045138A224A7BF29B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B592-9582-44B1-8091-851E6D9C44E7}"/>
      </w:docPartPr>
      <w:docPartBody>
        <w:p w:rsidR="002A01CA" w:rsidRDefault="0054603A" w:rsidP="0054603A">
          <w:pPr>
            <w:pStyle w:val="074E28D471A045138A224A7BF29BF69D6"/>
          </w:pPr>
          <w:r w:rsidRPr="002D252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FE491169422421CB1686DE2B3AB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5B6C-BC0D-42FE-BCF2-BAB9B62B2C30}"/>
      </w:docPartPr>
      <w:docPartBody>
        <w:p w:rsidR="002A01CA" w:rsidRDefault="0054603A" w:rsidP="0054603A">
          <w:pPr>
            <w:pStyle w:val="7FE491169422421CB1686DE2B3AB5A256"/>
          </w:pPr>
          <w:r w:rsidRPr="002D252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4B108D16102D4C36AECCEEB5CA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14B3-97C7-4BAA-B27F-1A29E9B0D062}"/>
      </w:docPartPr>
      <w:docPartBody>
        <w:p w:rsidR="002A01CA" w:rsidRDefault="0054603A" w:rsidP="0054603A">
          <w:pPr>
            <w:pStyle w:val="4B108D16102D4C36AECCEEB5CAC9B2104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AAC892CBD3F24C58991AF3B1F53F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3D32-638A-4851-975F-4EC68BD4B0EF}"/>
      </w:docPartPr>
      <w:docPartBody>
        <w:p w:rsidR="002A01CA" w:rsidRDefault="0054603A" w:rsidP="0054603A">
          <w:pPr>
            <w:pStyle w:val="AAC892CBD3F24C58991AF3B1F53F04FE3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1A4A87175922402B8DDB73643B3C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1FF8-4C5C-41E9-A853-964F468544C7}"/>
      </w:docPartPr>
      <w:docPartBody>
        <w:p w:rsidR="002A01CA" w:rsidRDefault="0054603A" w:rsidP="0054603A">
          <w:pPr>
            <w:pStyle w:val="1A4A87175922402B8DDB73643B3C0601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9B431F9E669A40928D1531A7A805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3C3A-956F-450C-BAD8-A08DE6934286}"/>
      </w:docPartPr>
      <w:docPartBody>
        <w:p w:rsidR="002A01CA" w:rsidRDefault="0054603A" w:rsidP="0054603A">
          <w:pPr>
            <w:pStyle w:val="9B431F9E669A40928D1531A7A805373B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DCE15E455C2B4AA28CD9EFB91C9F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3F6A-DAA6-46D0-BFAA-18D0C21E1C5F}"/>
      </w:docPartPr>
      <w:docPartBody>
        <w:p w:rsidR="002A01CA" w:rsidRDefault="0054603A" w:rsidP="0054603A">
          <w:pPr>
            <w:pStyle w:val="DCE15E455C2B4AA28CD9EFB91C9F2B14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1B17F0E837E4865B6302C6404FA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C4D2-C85A-42E8-9C72-AFC65E554D6E}"/>
      </w:docPartPr>
      <w:docPartBody>
        <w:p w:rsidR="002A01CA" w:rsidRDefault="0054603A" w:rsidP="0054603A">
          <w:pPr>
            <w:pStyle w:val="71B17F0E837E4865B6302C6404FA2718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265C96E892284EB7B55F5DF5DB96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6A90-1655-4EAD-8F24-7455A6BACED3}"/>
      </w:docPartPr>
      <w:docPartBody>
        <w:p w:rsidR="002A01CA" w:rsidRDefault="0054603A" w:rsidP="0054603A">
          <w:pPr>
            <w:pStyle w:val="265C96E892284EB7B55F5DF5DB96297A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FEFCD68504FA41F088FBF133B3DD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B556-1497-4ED7-919D-F767B9214D58}"/>
      </w:docPartPr>
      <w:docPartBody>
        <w:p w:rsidR="002A01CA" w:rsidRDefault="0054603A" w:rsidP="0054603A">
          <w:pPr>
            <w:pStyle w:val="FEFCD68504FA41F088FBF133B3DD9BFE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E8"/>
    <w:rsid w:val="00007268"/>
    <w:rsid w:val="0003280C"/>
    <w:rsid w:val="001928EA"/>
    <w:rsid w:val="002A01CA"/>
    <w:rsid w:val="003D6D86"/>
    <w:rsid w:val="004739B9"/>
    <w:rsid w:val="004C11C2"/>
    <w:rsid w:val="0054603A"/>
    <w:rsid w:val="005D51BE"/>
    <w:rsid w:val="007B1E4E"/>
    <w:rsid w:val="007F628B"/>
    <w:rsid w:val="0080643D"/>
    <w:rsid w:val="00A54DBF"/>
    <w:rsid w:val="00A55DE8"/>
    <w:rsid w:val="00CB357D"/>
    <w:rsid w:val="00CE2309"/>
    <w:rsid w:val="00D03829"/>
    <w:rsid w:val="00F357B2"/>
    <w:rsid w:val="00F6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03A"/>
    <w:rPr>
      <w:color w:val="808080"/>
    </w:rPr>
  </w:style>
  <w:style w:type="paragraph" w:customStyle="1" w:styleId="BCitalicteal">
    <w:name w:val="BC italic teal"/>
    <w:basedOn w:val="Normal"/>
    <w:link w:val="BCitalictealChar"/>
    <w:qFormat/>
    <w:rsid w:val="0054603A"/>
    <w:pPr>
      <w:spacing w:after="0" w:line="276" w:lineRule="auto"/>
    </w:pPr>
    <w:rPr>
      <w:rFonts w:ascii="Palatino" w:eastAsiaTheme="minorHAnsi" w:hAnsi="Palatino" w:cs="Palatino"/>
      <w:i/>
      <w:iCs/>
      <w:color w:val="098DA8"/>
      <w:sz w:val="24"/>
      <w:szCs w:val="24"/>
      <w:shd w:val="clear" w:color="auto" w:fill="FFFFFF"/>
    </w:rPr>
  </w:style>
  <w:style w:type="character" w:customStyle="1" w:styleId="BCitalictealChar">
    <w:name w:val="BC italic teal Char"/>
    <w:basedOn w:val="DefaultParagraphFont"/>
    <w:link w:val="BCitalicteal"/>
    <w:rsid w:val="0054603A"/>
    <w:rPr>
      <w:rFonts w:ascii="Palatino" w:eastAsiaTheme="minorHAnsi" w:hAnsi="Palatino" w:cs="Palatino"/>
      <w:i/>
      <w:iCs/>
      <w:color w:val="098DA8"/>
      <w:sz w:val="24"/>
      <w:szCs w:val="24"/>
    </w:rPr>
  </w:style>
  <w:style w:type="paragraph" w:customStyle="1" w:styleId="AAC892CBD3F24C58991AF3B1F53F04FE3">
    <w:name w:val="AAC892CBD3F24C58991AF3B1F53F04FE3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1A4A87175922402B8DDB73643B3C06011">
    <w:name w:val="1A4A87175922402B8DDB73643B3C06011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9B431F9E669A40928D1531A7A805373B1">
    <w:name w:val="9B431F9E669A40928D1531A7A805373B1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DCE15E455C2B4AA28CD9EFB91C9F2B14">
    <w:name w:val="DCE15E455C2B4AA28CD9EFB91C9F2B1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1B17F0E837E4865B6302C6404FA2718">
    <w:name w:val="71B17F0E837E4865B6302C6404FA271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265C96E892284EB7B55F5DF5DB96297A">
    <w:name w:val="265C96E892284EB7B55F5DF5DB96297A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FEFCD68504FA41F088FBF133B3DD9BFE">
    <w:name w:val="FEFCD68504FA41F088FBF133B3DD9BFE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C0C8322148024540AB0BE4B0AE8946B98">
    <w:name w:val="C0C8322148024540AB0BE4B0AE8946B9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4B108D16102D4C36AECCEEB5CAC9B2104">
    <w:name w:val="4B108D16102D4C36AECCEEB5CAC9B210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BAB5E078DDBA47DF85B1AC716206E7E68">
    <w:name w:val="BAB5E078DDBA47DF85B1AC716206E7E6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CFC23695C7ED4F08B69F791BC92CEB3E8">
    <w:name w:val="CFC23695C7ED4F08B69F791BC92CEB3E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EF706EAAB4DA47C2BAD25792CA99F6E78">
    <w:name w:val="EF706EAAB4DA47C2BAD25792CA99F6E7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866CE940237D4FD198CDFF931699BC708">
    <w:name w:val="866CE940237D4FD198CDFF931699BC70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7C7DED2FE6B4EC7959D3BB73D1180C08">
    <w:name w:val="77C7DED2FE6B4EC7959D3BB73D1180C0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902825FDDC54263A86AFC9520F9F0487">
    <w:name w:val="7902825FDDC54263A86AFC9520F9F048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04A1C2517EA747049C5130450DF8FCCC7">
    <w:name w:val="04A1C2517EA747049C5130450DF8FCCC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6641518C9D7949F5981E8F932EC4B8E414">
    <w:name w:val="6641518C9D7949F5981E8F932EC4B8E41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BF60A1AE792143ADAC5075634D2968D77">
    <w:name w:val="BF60A1AE792143ADAC5075634D2968D7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3E97F9696B794EF4BDC48FA75E394F027">
    <w:name w:val="3E97F9696B794EF4BDC48FA75E394F02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074E28D471A045138A224A7BF29BF69D6">
    <w:name w:val="074E28D471A045138A224A7BF29BF69D6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FE491169422421CB1686DE2B3AB5A256">
    <w:name w:val="7FE491169422421CB1686DE2B3AB5A256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9F3E4DA7C68477BBE6F6B19974764CC" version="1.0.0">
  <systemFields>
    <field name="Objective-Id">
      <value order="0">A878922</value>
    </field>
    <field name="Objective-Title">
      <value order="0">Essay Competition application form 2022 -to change for 2023</value>
    </field>
    <field name="Objective-Description">
      <value order="0"/>
    </field>
    <field name="Objective-CreationStamp">
      <value order="0">2023-06-22T10:30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6-22T10:31:03Z</value>
    </field>
    <field name="Objective-Owner">
      <value order="0">Eleanore Lamarque</value>
    </field>
    <field name="Objective-Path">
      <value order="0">Bar Council Global Folder:Representation:Policy:Administration of Justice:Law Reform-Essay Competition:Essay Competition 2023':Word documents for launching the competition</value>
    </field>
    <field name="Objective-Parent">
      <value order="0">Word documents for launching the competition</value>
    </field>
    <field name="Objective-State">
      <value order="0">Being Drafted</value>
    </field>
    <field name="Objective-VersionId">
      <value order="0">vA156245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2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D1FA20-853C-4209-A158-2510729B5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Georgina Copeland</cp:lastModifiedBy>
  <cp:revision>5</cp:revision>
  <dcterms:created xsi:type="dcterms:W3CDTF">2023-06-26T10:39:00Z</dcterms:created>
  <dcterms:modified xsi:type="dcterms:W3CDTF">2023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8922</vt:lpwstr>
  </property>
  <property fmtid="{D5CDD505-2E9C-101B-9397-08002B2CF9AE}" pid="4" name="Objective-Title">
    <vt:lpwstr>Essay Competition application form 2022 -to change for 2023</vt:lpwstr>
  </property>
  <property fmtid="{D5CDD505-2E9C-101B-9397-08002B2CF9AE}" pid="5" name="Objective-Comment">
    <vt:lpwstr/>
  </property>
  <property fmtid="{D5CDD505-2E9C-101B-9397-08002B2CF9AE}" pid="6" name="Objective-CreationStamp">
    <vt:filetime>2023-06-22T10:30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6-22T10:31:03Z</vt:filetime>
  </property>
  <property fmtid="{D5CDD505-2E9C-101B-9397-08002B2CF9AE}" pid="11" name="Objective-Owner">
    <vt:lpwstr>Eleanore Lamarque</vt:lpwstr>
  </property>
  <property fmtid="{D5CDD505-2E9C-101B-9397-08002B2CF9AE}" pid="12" name="Objective-Path">
    <vt:lpwstr>Bar Council Global Folder:Representation:Policy:Administration of Justice:Law Reform-Essay Competition:Essay Competition 2023':Word documents for launching the competition:</vt:lpwstr>
  </property>
  <property fmtid="{D5CDD505-2E9C-101B-9397-08002B2CF9AE}" pid="13" name="Objective-Parent">
    <vt:lpwstr>Word documents for launching the competi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562450</vt:lpwstr>
  </property>
  <property fmtid="{D5CDD505-2E9C-101B-9397-08002B2CF9AE}" pid="24" name="Objective-Connect Creator">
    <vt:lpwstr/>
  </property>
</Properties>
</file>